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9DC75" w14:textId="52FC8C09" w:rsidR="00701EEB" w:rsidRPr="000F7D1B" w:rsidRDefault="00701EEB" w:rsidP="00701EEB">
      <w:pPr>
        <w:jc w:val="both"/>
        <w:rPr>
          <w:rFonts w:ascii="Comic Sans MS" w:hAnsi="Comic Sans MS"/>
          <w:b/>
          <w:sz w:val="8"/>
          <w:szCs w:val="8"/>
        </w:rPr>
      </w:pPr>
      <w:r w:rsidRPr="5AFDBF17">
        <w:rPr>
          <w:rFonts w:ascii="Comic Sans MS" w:hAnsi="Comic Sans MS"/>
          <w:b/>
          <w:bCs/>
        </w:rPr>
        <w:t xml:space="preserve">Year 10 </w:t>
      </w:r>
      <w:r>
        <w:rPr>
          <w:rFonts w:ascii="Comic Sans MS" w:hAnsi="Comic Sans MS"/>
          <w:b/>
          <w:bCs/>
        </w:rPr>
        <w:t>Revi</w:t>
      </w:r>
      <w:r w:rsidR="00065BF9">
        <w:rPr>
          <w:rFonts w:ascii="Comic Sans MS" w:hAnsi="Comic Sans MS"/>
          <w:b/>
          <w:bCs/>
        </w:rPr>
        <w:t>ew</w:t>
      </w:r>
      <w:bookmarkStart w:id="0" w:name="_GoBack"/>
      <w:bookmarkEnd w:id="0"/>
      <w:r>
        <w:rPr>
          <w:rFonts w:ascii="Comic Sans MS" w:hAnsi="Comic Sans MS"/>
          <w:b/>
          <w:bCs/>
        </w:rPr>
        <w:t xml:space="preserve"> HW ASSESSMENT 2</w:t>
      </w:r>
      <w:r w:rsidRPr="5AFDBF17">
        <w:rPr>
          <w:rFonts w:ascii="Comic Sans MS" w:hAnsi="Comic Sans MS"/>
          <w:b/>
          <w:bCs/>
        </w:rPr>
        <w:t xml:space="preserve"> </w:t>
      </w:r>
      <w:r w:rsidRPr="0017370A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Foundation </w:t>
      </w:r>
      <w:r w:rsidRPr="0017370A">
        <w:rPr>
          <w:rFonts w:ascii="Comic Sans MS" w:hAnsi="Comic Sans MS"/>
          <w:b/>
        </w:rPr>
        <w:tab/>
      </w:r>
    </w:p>
    <w:p w14:paraId="23DB5863" w14:textId="77777777" w:rsidR="00701EEB" w:rsidRPr="0017370A" w:rsidRDefault="00701EEB" w:rsidP="00701EEB">
      <w:pPr>
        <w:tabs>
          <w:tab w:val="left" w:pos="6237"/>
        </w:tabs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 ____________________</w:t>
      </w:r>
      <w:r>
        <w:rPr>
          <w:rFonts w:ascii="Comic Sans MS" w:hAnsi="Comic Sans MS"/>
          <w:b/>
        </w:rPr>
        <w:tab/>
      </w:r>
      <w:r w:rsidRPr="0017370A">
        <w:rPr>
          <w:rFonts w:ascii="Comic Sans MS" w:hAnsi="Comic Sans MS"/>
          <w:b/>
        </w:rPr>
        <w:t>Teacher ______________________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842"/>
        <w:gridCol w:w="1550"/>
        <w:gridCol w:w="705"/>
        <w:gridCol w:w="1413"/>
        <w:gridCol w:w="705"/>
        <w:gridCol w:w="2512"/>
        <w:gridCol w:w="842"/>
      </w:tblGrid>
      <w:tr w:rsidR="00701EEB" w:rsidRPr="00DD7B8A" w14:paraId="2E148BC1" w14:textId="77777777" w:rsidTr="00701EEB">
        <w:trPr>
          <w:trHeight w:val="294"/>
        </w:trPr>
        <w:tc>
          <w:tcPr>
            <w:tcW w:w="1915" w:type="dxa"/>
            <w:shd w:val="clear" w:color="auto" w:fill="auto"/>
          </w:tcPr>
          <w:p w14:paraId="4A5F7551" w14:textId="5D9AF6D2" w:rsidR="00701EEB" w:rsidRPr="00701EEB" w:rsidRDefault="00701EEB" w:rsidP="001654C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01EEB">
              <w:rPr>
                <w:rFonts w:ascii="Comic Sans MS" w:hAnsi="Comic Sans MS"/>
                <w:b/>
                <w:sz w:val="20"/>
                <w:szCs w:val="20"/>
              </w:rPr>
              <w:t>Shape 1</w:t>
            </w:r>
          </w:p>
        </w:tc>
        <w:tc>
          <w:tcPr>
            <w:tcW w:w="842" w:type="dxa"/>
            <w:shd w:val="clear" w:color="auto" w:fill="auto"/>
          </w:tcPr>
          <w:p w14:paraId="4B247E7D" w14:textId="77777777" w:rsidR="00701EEB" w:rsidRPr="00701EEB" w:rsidRDefault="00701EEB" w:rsidP="001654CE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701EEB">
              <w:rPr>
                <w:rFonts w:ascii="Comic Sans MS" w:hAnsi="Comic Sans MS"/>
                <w:b/>
                <w:sz w:val="20"/>
                <w:szCs w:val="20"/>
              </w:rPr>
              <w:t>/10</w:t>
            </w:r>
          </w:p>
        </w:tc>
        <w:tc>
          <w:tcPr>
            <w:tcW w:w="1550" w:type="dxa"/>
            <w:shd w:val="clear" w:color="auto" w:fill="auto"/>
          </w:tcPr>
          <w:p w14:paraId="521567FC" w14:textId="77777777" w:rsidR="00701EEB" w:rsidRPr="00701EEB" w:rsidRDefault="00701EEB" w:rsidP="001654C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01EEB">
              <w:rPr>
                <w:rFonts w:ascii="Comic Sans MS" w:hAnsi="Comic Sans MS"/>
                <w:b/>
                <w:sz w:val="20"/>
                <w:szCs w:val="20"/>
              </w:rPr>
              <w:t>Proportion</w:t>
            </w:r>
          </w:p>
        </w:tc>
        <w:tc>
          <w:tcPr>
            <w:tcW w:w="705" w:type="dxa"/>
            <w:shd w:val="clear" w:color="auto" w:fill="auto"/>
          </w:tcPr>
          <w:p w14:paraId="1A4321F0" w14:textId="77777777" w:rsidR="00701EEB" w:rsidRPr="00701EEB" w:rsidRDefault="00701EEB" w:rsidP="001654CE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701EEB">
              <w:rPr>
                <w:rFonts w:ascii="Comic Sans MS" w:hAnsi="Comic Sans MS"/>
                <w:b/>
                <w:sz w:val="20"/>
                <w:szCs w:val="20"/>
              </w:rPr>
              <w:t>/10</w:t>
            </w:r>
          </w:p>
        </w:tc>
        <w:tc>
          <w:tcPr>
            <w:tcW w:w="1413" w:type="dxa"/>
            <w:shd w:val="clear" w:color="auto" w:fill="auto"/>
          </w:tcPr>
          <w:p w14:paraId="1C79C38A" w14:textId="77777777" w:rsidR="00701EEB" w:rsidRPr="00701EEB" w:rsidRDefault="00701EEB" w:rsidP="001654C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01EEB">
              <w:rPr>
                <w:rFonts w:ascii="Comic Sans MS" w:hAnsi="Comic Sans MS"/>
                <w:b/>
                <w:sz w:val="20"/>
                <w:szCs w:val="20"/>
              </w:rPr>
              <w:t>Sequences</w:t>
            </w:r>
          </w:p>
        </w:tc>
        <w:tc>
          <w:tcPr>
            <w:tcW w:w="705" w:type="dxa"/>
            <w:shd w:val="clear" w:color="auto" w:fill="auto"/>
          </w:tcPr>
          <w:p w14:paraId="064F4653" w14:textId="77777777" w:rsidR="00701EEB" w:rsidRPr="00701EEB" w:rsidRDefault="00701EEB" w:rsidP="001654CE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701EEB">
              <w:rPr>
                <w:rFonts w:ascii="Comic Sans MS" w:hAnsi="Comic Sans MS"/>
                <w:b/>
                <w:sz w:val="20"/>
                <w:szCs w:val="20"/>
              </w:rPr>
              <w:t>/10</w:t>
            </w:r>
          </w:p>
        </w:tc>
        <w:tc>
          <w:tcPr>
            <w:tcW w:w="2512" w:type="dxa"/>
            <w:shd w:val="clear" w:color="auto" w:fill="auto"/>
          </w:tcPr>
          <w:p w14:paraId="2A4992AE" w14:textId="77777777" w:rsidR="00701EEB" w:rsidRPr="00701EEB" w:rsidRDefault="00701EEB" w:rsidP="001654C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01EEB">
              <w:rPr>
                <w:rFonts w:ascii="Comic Sans MS" w:hAnsi="Comic Sans MS"/>
                <w:b/>
                <w:sz w:val="20"/>
                <w:szCs w:val="20"/>
              </w:rPr>
              <w:t>Probability</w:t>
            </w:r>
          </w:p>
        </w:tc>
        <w:tc>
          <w:tcPr>
            <w:tcW w:w="842" w:type="dxa"/>
            <w:shd w:val="clear" w:color="auto" w:fill="auto"/>
          </w:tcPr>
          <w:p w14:paraId="638CDD59" w14:textId="77777777" w:rsidR="00701EEB" w:rsidRPr="00701EEB" w:rsidRDefault="00701EEB" w:rsidP="001654CE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701EEB">
              <w:rPr>
                <w:rFonts w:ascii="Comic Sans MS" w:hAnsi="Comic Sans MS"/>
                <w:b/>
                <w:sz w:val="20"/>
                <w:szCs w:val="20"/>
              </w:rPr>
              <w:t>/10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39"/>
        <w:gridCol w:w="9072"/>
        <w:gridCol w:w="142"/>
        <w:gridCol w:w="680"/>
      </w:tblGrid>
      <w:tr w:rsidR="00105AE2" w:rsidRPr="00BB334F" w14:paraId="7A5DE0E7" w14:textId="77777777" w:rsidTr="00701EEB">
        <w:tc>
          <w:tcPr>
            <w:tcW w:w="562" w:type="dxa"/>
            <w:gridSpan w:val="2"/>
          </w:tcPr>
          <w:p w14:paraId="76FB2A39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05BA0FE6" w14:textId="77777777" w:rsidR="00701EEB" w:rsidRDefault="00701EEB" w:rsidP="004625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3472719" w14:textId="75F2FBFD" w:rsidR="00105AE2" w:rsidRPr="00BB334F" w:rsidRDefault="00CC03E5" w:rsidP="004625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B334F">
              <w:rPr>
                <w:rFonts w:ascii="Comic Sans MS" w:hAnsi="Comic Sans MS"/>
                <w:b/>
                <w:sz w:val="24"/>
                <w:szCs w:val="24"/>
              </w:rPr>
              <w:t>Topic 5</w:t>
            </w:r>
            <w:r w:rsidR="00105AE2"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Perimeter and Area</w:t>
            </w:r>
          </w:p>
        </w:tc>
        <w:tc>
          <w:tcPr>
            <w:tcW w:w="680" w:type="dxa"/>
          </w:tcPr>
          <w:p w14:paraId="23D4597C" w14:textId="21E2C3D0" w:rsidR="00105AE2" w:rsidRPr="00BB334F" w:rsidRDefault="00EB2E8E" w:rsidP="00EB2E8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105AE2" w:rsidRPr="00BB334F" w14:paraId="0544B05C" w14:textId="77777777" w:rsidTr="00701EEB">
        <w:tc>
          <w:tcPr>
            <w:tcW w:w="562" w:type="dxa"/>
            <w:gridSpan w:val="2"/>
          </w:tcPr>
          <w:p w14:paraId="63353CDE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2"/>
          </w:tcPr>
          <w:p w14:paraId="63897EF2" w14:textId="67EEC81D" w:rsidR="00D73871" w:rsidRPr="00BB334F" w:rsidRDefault="00D73871" w:rsidP="00B95EA4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Find the perimeter of this shape:</w:t>
            </w:r>
          </w:p>
          <w:p w14:paraId="6A9BB1ED" w14:textId="582C6A72" w:rsidR="00D73871" w:rsidRPr="00377CF6" w:rsidRDefault="00377CF6" w:rsidP="00B95EA4">
            <w:pPr>
              <w:tabs>
                <w:tab w:val="left" w:pos="1515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9C770" wp14:editId="06DCFC3F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913130</wp:posOffset>
                      </wp:positionV>
                      <wp:extent cx="1371600" cy="3429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5BB47" w14:textId="6A05DD3B" w:rsidR="00D73871" w:rsidRPr="00377CF6" w:rsidRDefault="000C0E3B" w:rsidP="00D7387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  <w:r w:rsidR="00D73871" w:rsidRPr="00377CF6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>.3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9C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88.75pt;margin-top:71.9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gv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" filled="f" stroked="f">
                      <v:textbox>
                        <w:txbxContent>
                          <w:p w14:paraId="1D45BB47" w14:textId="6A05DD3B" w:rsidR="00D73871" w:rsidRPr="00377CF6" w:rsidRDefault="000C0E3B" w:rsidP="00D73871">
                            <w:pP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6</w:t>
                            </w:r>
                            <w:r w:rsidR="00D73871" w:rsidRPr="00377CF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.3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11E06" wp14:editId="13732F12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40030</wp:posOffset>
                      </wp:positionV>
                      <wp:extent cx="1454150" cy="2889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4A8607" w14:textId="3F3C7691" w:rsidR="00D73871" w:rsidRPr="00377CF6" w:rsidRDefault="000C0E3B" w:rsidP="00D7387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  <w:r w:rsidR="00D73871" w:rsidRPr="00377CF6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>.2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11E06" id="Text Box 5" o:spid="_x0000_s1027" type="#_x0000_t202" style="position:absolute;margin-left:151.25pt;margin-top:18.9pt;width:114.5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tpuAIAAMA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" filled="f" stroked="f">
                      <v:textbox>
                        <w:txbxContent>
                          <w:p w14:paraId="0C4A8607" w14:textId="3F3C7691" w:rsidR="00D73871" w:rsidRPr="00377CF6" w:rsidRDefault="000C0E3B" w:rsidP="00D73871">
                            <w:pP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4</w:t>
                            </w:r>
                            <w:r w:rsidR="00D73871" w:rsidRPr="00377CF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.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871"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c">
                  <w:drawing>
                    <wp:inline distT="0" distB="0" distL="0" distR="0" wp14:anchorId="0814E5E3" wp14:editId="7A88D253">
                      <wp:extent cx="2971800" cy="1028700"/>
                      <wp:effectExtent l="38100" t="0" r="0" b="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6675"/>
                                  <a:ext cx="2400300" cy="847725"/>
                                </a:xfrm>
                                <a:prstGeom prst="triangle">
                                  <a:avLst>
                                    <a:gd name="adj" fmla="val 6376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300" y="236551"/>
                                  <a:ext cx="1400040" cy="347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BA5AAC" w14:textId="57CDDDCC" w:rsidR="00D73871" w:rsidRPr="00377CF6" w:rsidRDefault="000C0E3B" w:rsidP="00D73871">
                                    <w:pPr>
                                      <w:rPr>
                                        <w:rFonts w:ascii="Comic Sans MS" w:hAnsi="Comic Sans MS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  <w:r w:rsidR="00D73871" w:rsidRPr="00377CF6">
                                      <w:rPr>
                                        <w:rFonts w:ascii="Comic Sans MS" w:hAnsi="Comic Sans MS"/>
                                        <w:sz w:val="24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  <w:r w:rsidR="00D73871" w:rsidRPr="00377CF6">
                                      <w:rPr>
                                        <w:rFonts w:ascii="Comic Sans MS" w:hAnsi="Comic Sans MS"/>
                                        <w:sz w:val="24"/>
                                        <w:szCs w:val="20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14E5E3" id="Canvas 3" o:spid="_x0000_s1028" editas="canvas" style="width:234pt;height:81pt;mso-position-horizontal-relative:char;mso-position-vertical-relative:line" coordsize="2971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29718;height:10287;visibility:visible;mso-wrap-style:square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4" o:spid="_x0000_s1030" type="#_x0000_t5" style="position:absolute;top:666;width:2400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" adj="13774"/>
                      <v:shape id="_x0000_s1031" type="#_x0000_t202" style="position:absolute;left:2413;top:2365;width:14000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67BA5AAC" w14:textId="57CDDDCC" w:rsidR="00D73871" w:rsidRPr="00377CF6" w:rsidRDefault="000C0E3B" w:rsidP="00D73871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3</w:t>
                              </w:r>
                              <w:r w:rsidR="00D73871" w:rsidRPr="00377CF6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</w:t>
                              </w:r>
                              <w:r w:rsidR="00D73871" w:rsidRPr="00377CF6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E85F4A" w:rsidRPr="00BB334F">
              <w:rPr>
                <w:rFonts w:ascii="Comic Sans MS" w:hAnsi="Comic Sans MS"/>
                <w:sz w:val="24"/>
                <w:szCs w:val="24"/>
                <w:vertAlign w:val="subscript"/>
              </w:rPr>
              <w:t xml:space="preserve">                          </w:t>
            </w:r>
            <w:r w:rsidR="00D73871" w:rsidRPr="00BB334F">
              <w:rPr>
                <w:rFonts w:ascii="Comic Sans MS" w:hAnsi="Comic Sans MS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………</w:t>
            </w:r>
            <w:r w:rsidR="00E85F4A" w:rsidRPr="00BB334F">
              <w:rPr>
                <w:rFonts w:ascii="Comic Sans MS" w:hAnsi="Comic Sans MS"/>
                <w:sz w:val="24"/>
                <w:szCs w:val="24"/>
                <w:vertAlign w:val="subscript"/>
              </w:rPr>
              <w:t>…………………………………………………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cm</w:t>
            </w:r>
          </w:p>
        </w:tc>
        <w:tc>
          <w:tcPr>
            <w:tcW w:w="680" w:type="dxa"/>
          </w:tcPr>
          <w:p w14:paraId="12523477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EDF3096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9478039" w14:textId="1955501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1B31CE8" w14:textId="37BD7604" w:rsidR="00E85F4A" w:rsidRPr="00BB334F" w:rsidRDefault="00E85F4A" w:rsidP="00B95EA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C1D815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9CF5D5" w14:textId="5C5CBB2A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</w:t>
            </w:r>
            <w:r w:rsidR="000C0E3B">
              <w:rPr>
                <w:rFonts w:ascii="Comic Sans MS" w:hAnsi="Comic Sans MS"/>
                <w:sz w:val="24"/>
                <w:szCs w:val="24"/>
              </w:rPr>
              <w:t>1</w:t>
            </w:r>
            <w:r w:rsidRPr="00BB334F">
              <w:rPr>
                <w:rFonts w:ascii="Comic Sans MS" w:hAnsi="Comic Sans MS"/>
                <w:sz w:val="24"/>
                <w:szCs w:val="24"/>
              </w:rPr>
              <w:t>)</w:t>
            </w:r>
          </w:p>
          <w:p w14:paraId="74257C31" w14:textId="70DEFF34" w:rsidR="00105AE2" w:rsidRPr="00BB334F" w:rsidRDefault="00E85F4A" w:rsidP="00E85F4A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105AE2" w:rsidRPr="00BB334F" w14:paraId="47AEA3A9" w14:textId="77777777" w:rsidTr="00701EEB">
        <w:trPr>
          <w:trHeight w:val="1217"/>
        </w:trPr>
        <w:tc>
          <w:tcPr>
            <w:tcW w:w="562" w:type="dxa"/>
            <w:gridSpan w:val="2"/>
          </w:tcPr>
          <w:p w14:paraId="23A3271E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2"/>
          </w:tcPr>
          <w:p w14:paraId="764D9FF8" w14:textId="7353482F" w:rsidR="00246A67" w:rsidRPr="00BB334F" w:rsidRDefault="00E85F4A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BB334F">
              <w:rPr>
                <w:rFonts w:ascii="Comic Sans MS" w:hAnsi="Comic Sans MS"/>
              </w:rPr>
              <w:t>Find the area of each shape:</w:t>
            </w:r>
          </w:p>
          <w:p w14:paraId="6BA60371" w14:textId="36F8E5FA" w:rsidR="00D73871" w:rsidRPr="00BB334F" w:rsidRDefault="00D73871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  <w:p w14:paraId="203DB424" w14:textId="3AF81E9D" w:rsidR="00E85F4A" w:rsidRPr="00BB334F" w:rsidRDefault="00E85F4A" w:rsidP="00E85F4A">
            <w:pPr>
              <w:tabs>
                <w:tab w:val="righ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D75A31" wp14:editId="384D8B8F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108281</wp:posOffset>
                      </wp:positionV>
                      <wp:extent cx="0" cy="229870"/>
                      <wp:effectExtent l="76200" t="38100" r="57150" b="1778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7F3CA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pt,8.55pt" to="325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ABEFED" wp14:editId="545F57A0">
                      <wp:simplePos x="0" y="0"/>
                      <wp:positionH relativeFrom="column">
                        <wp:posOffset>4684864</wp:posOffset>
                      </wp:positionH>
                      <wp:positionV relativeFrom="paragraph">
                        <wp:posOffset>121258</wp:posOffset>
                      </wp:positionV>
                      <wp:extent cx="114935" cy="229870"/>
                      <wp:effectExtent l="6350" t="40005" r="59690" b="63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93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BC5C6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pt,9.55pt" to="377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6E76FB" wp14:editId="0A67FE72">
                      <wp:simplePos x="0" y="0"/>
                      <wp:positionH relativeFrom="column">
                        <wp:posOffset>3154239</wp:posOffset>
                      </wp:positionH>
                      <wp:positionV relativeFrom="paragraph">
                        <wp:posOffset>116040</wp:posOffset>
                      </wp:positionV>
                      <wp:extent cx="1558980" cy="739444"/>
                      <wp:effectExtent l="19050" t="0" r="41275" b="22860"/>
                      <wp:wrapNone/>
                      <wp:docPr id="15" name="Parallelogra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80" cy="739444"/>
                              </a:xfrm>
                              <a:prstGeom prst="parallelogram">
                                <a:avLst>
                                  <a:gd name="adj" fmla="val 511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EFEE1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5" o:spid="_x0000_s1026" type="#_x0000_t7" style="position:absolute;margin-left:248.35pt;margin-top:9.15pt;width:122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" adj="5236"/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1CE63D" wp14:editId="128B0217">
                      <wp:simplePos x="0" y="0"/>
                      <wp:positionH relativeFrom="column">
                        <wp:posOffset>442264</wp:posOffset>
                      </wp:positionH>
                      <wp:positionV relativeFrom="paragraph">
                        <wp:posOffset>33020</wp:posOffset>
                      </wp:positionV>
                      <wp:extent cx="1550504" cy="739472"/>
                      <wp:effectExtent l="0" t="0" r="12065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504" cy="7394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4D4CB" id="Rectangle 25" o:spid="_x0000_s1026" style="position:absolute;margin-left:34.8pt;margin-top:2.6pt;width:122.1pt;height:5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  <w:p w14:paraId="4AE8C1C4" w14:textId="217D9008" w:rsidR="00E85F4A" w:rsidRPr="00BB334F" w:rsidRDefault="00E85F4A" w:rsidP="00E85F4A">
            <w:pPr>
              <w:tabs>
                <w:tab w:val="righ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702F0E" wp14:editId="497C6B04">
                      <wp:simplePos x="0" y="0"/>
                      <wp:positionH relativeFrom="column">
                        <wp:posOffset>4517086</wp:posOffset>
                      </wp:positionH>
                      <wp:positionV relativeFrom="paragraph">
                        <wp:posOffset>189865</wp:posOffset>
                      </wp:positionV>
                      <wp:extent cx="689610" cy="34480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803A0E" w14:textId="29083A02" w:rsidR="00E85F4A" w:rsidRPr="007A2E24" w:rsidRDefault="000C0E3B" w:rsidP="00E85F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  <w:r w:rsidR="00E85F4A">
                                    <w:rPr>
                                      <w:rFonts w:ascii="Comic Sans MS" w:hAnsi="Comic Sans MS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02F0E" id="Text Box 10" o:spid="_x0000_s1032" type="#_x0000_t202" style="position:absolute;margin-left:355.7pt;margin-top:14.95pt;width:54.3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" stroked="f">
                      <v:fill opacity="0"/>
                      <v:textbox>
                        <w:txbxContent>
                          <w:p w14:paraId="4F803A0E" w14:textId="29083A02" w:rsidR="00E85F4A" w:rsidRPr="007A2E24" w:rsidRDefault="000C0E3B" w:rsidP="00E85F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  <w:r w:rsidR="00E85F4A">
                              <w:rPr>
                                <w:rFonts w:ascii="Comic Sans MS" w:hAnsi="Comic Sans MS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20470B" wp14:editId="629BB048">
                      <wp:simplePos x="0" y="0"/>
                      <wp:positionH relativeFrom="column">
                        <wp:posOffset>3701249</wp:posOffset>
                      </wp:positionH>
                      <wp:positionV relativeFrom="paragraph">
                        <wp:posOffset>123990</wp:posOffset>
                      </wp:positionV>
                      <wp:extent cx="689610" cy="344805"/>
                      <wp:effectExtent l="1270" t="0" r="4445" b="762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BE8568" w14:textId="52D91874" w:rsidR="00E85F4A" w:rsidRPr="007A2E24" w:rsidRDefault="000C0E3B" w:rsidP="00E85F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  <w:r w:rsidR="00E85F4A">
                                    <w:rPr>
                                      <w:rFonts w:ascii="Comic Sans MS" w:hAnsi="Comic Sans MS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470B" id="Text Box 12" o:spid="_x0000_s1033" type="#_x0000_t202" style="position:absolute;margin-left:291.45pt;margin-top:9.75pt;width:54.3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" stroked="f">
                      <v:fill opacity="0"/>
                      <v:textbox>
                        <w:txbxContent>
                          <w:p w14:paraId="76BE8568" w14:textId="52D91874" w:rsidR="00E85F4A" w:rsidRPr="007A2E24" w:rsidRDefault="000C0E3B" w:rsidP="00E85F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 w:rsidR="00E85F4A">
                              <w:rPr>
                                <w:rFonts w:ascii="Comic Sans MS" w:hAnsi="Comic Sans MS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5232B5" wp14:editId="5A5F28B6">
                      <wp:simplePos x="0" y="0"/>
                      <wp:positionH relativeFrom="column">
                        <wp:posOffset>4136059</wp:posOffset>
                      </wp:positionH>
                      <wp:positionV relativeFrom="paragraph">
                        <wp:posOffset>135890</wp:posOffset>
                      </wp:positionV>
                      <wp:extent cx="7951" cy="516503"/>
                      <wp:effectExtent l="38100" t="0" r="68580" b="5524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1" cy="5165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9D476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5pt,10.7pt" to="326.3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0C0E3B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t>5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cm</w:t>
            </w:r>
          </w:p>
          <w:p w14:paraId="5E5E597D" w14:textId="63A91A1A" w:rsidR="00E85F4A" w:rsidRPr="00BB334F" w:rsidRDefault="00E85F4A" w:rsidP="00E85F4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D899EFC" w14:textId="3224E415" w:rsidR="00E85F4A" w:rsidRPr="00BB334F" w:rsidRDefault="00E85F4A" w:rsidP="00E85F4A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CA1C1A" wp14:editId="1AFDD242">
                      <wp:simplePos x="0" y="0"/>
                      <wp:positionH relativeFrom="column">
                        <wp:posOffset>4458611</wp:posOffset>
                      </wp:positionH>
                      <wp:positionV relativeFrom="paragraph">
                        <wp:posOffset>40253</wp:posOffset>
                      </wp:positionV>
                      <wp:extent cx="114935" cy="229870"/>
                      <wp:effectExtent l="53340" t="10160" r="12700" b="3619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93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EE354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3.15pt" to="360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D48417B" w14:textId="72DDE979" w:rsidR="00E85F4A" w:rsidRPr="00BB334F" w:rsidRDefault="00E85F4A" w:rsidP="00E85F4A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5007D" wp14:editId="79EB641B">
                      <wp:simplePos x="0" y="0"/>
                      <wp:positionH relativeFrom="column">
                        <wp:posOffset>3404566</wp:posOffset>
                      </wp:positionH>
                      <wp:positionV relativeFrom="paragraph">
                        <wp:posOffset>35312</wp:posOffset>
                      </wp:positionV>
                      <wp:extent cx="689610" cy="344805"/>
                      <wp:effectExtent l="5080" t="5715" r="635" b="190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9E4BB" w14:textId="50BDB8D3" w:rsidR="00E85F4A" w:rsidRPr="007A2E24" w:rsidRDefault="00E85F4A" w:rsidP="00E85F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0C0E3B">
                                    <w:rPr>
                                      <w:rFonts w:ascii="Comic Sans MS" w:hAnsi="Comic Sans MS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007D" id="Text Box 8" o:spid="_x0000_s1034" type="#_x0000_t202" style="position:absolute;margin-left:268.1pt;margin-top:2.8pt;width:54.3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" stroked="f">
                      <v:fill opacity="0"/>
                      <v:textbox>
                        <w:txbxContent>
                          <w:p w14:paraId="0479E4BB" w14:textId="50BDB8D3" w:rsidR="00E85F4A" w:rsidRPr="007A2E24" w:rsidRDefault="00E85F4A" w:rsidP="00E85F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C0E3B">
                              <w:rPr>
                                <w:rFonts w:ascii="Comic Sans MS" w:hAnsi="Comic Sans MS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09C97" wp14:editId="6B75DF83">
                      <wp:simplePos x="0" y="0"/>
                      <wp:positionH relativeFrom="column">
                        <wp:posOffset>3124725</wp:posOffset>
                      </wp:positionH>
                      <wp:positionV relativeFrom="paragraph">
                        <wp:posOffset>163803</wp:posOffset>
                      </wp:positionV>
                      <wp:extent cx="344805" cy="0"/>
                      <wp:effectExtent l="20320" t="56515" r="6350" b="5778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4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AA9CF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12.9pt" to="27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543D3F" wp14:editId="627DA021">
                      <wp:simplePos x="0" y="0"/>
                      <wp:positionH relativeFrom="column">
                        <wp:posOffset>3899839</wp:posOffset>
                      </wp:positionH>
                      <wp:positionV relativeFrom="paragraph">
                        <wp:posOffset>155851</wp:posOffset>
                      </wp:positionV>
                      <wp:extent cx="459740" cy="0"/>
                      <wp:effectExtent l="12065" t="56515" r="23495" b="5778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99472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05pt,12.25pt" to="343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7f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0C0E3B">
              <w:rPr>
                <w:rFonts w:ascii="Comic Sans MS" w:hAnsi="Comic Sans MS"/>
                <w:sz w:val="24"/>
                <w:szCs w:val="24"/>
              </w:rPr>
              <w:t>7</w:t>
            </w:r>
            <w:r w:rsidR="008A250E" w:rsidRPr="00BB334F">
              <w:rPr>
                <w:rFonts w:ascii="Comic Sans MS" w:hAnsi="Comic Sans MS"/>
                <w:sz w:val="24"/>
                <w:szCs w:val="24"/>
              </w:rPr>
              <w:t xml:space="preserve"> c</w:t>
            </w:r>
            <w:r w:rsidRPr="00BB334F">
              <w:rPr>
                <w:rFonts w:ascii="Comic Sans MS" w:hAnsi="Comic Sans MS"/>
                <w:sz w:val="24"/>
                <w:szCs w:val="24"/>
              </w:rPr>
              <w:t>m</w:t>
            </w:r>
          </w:p>
          <w:p w14:paraId="411F9C48" w14:textId="5F7D26F5" w:rsidR="00D73871" w:rsidRDefault="00E85F4A" w:rsidP="00B95EA4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5F4C62BD" w14:textId="77777777" w:rsidR="00377CF6" w:rsidRDefault="00377CF6" w:rsidP="00B95EA4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24C34547" w14:textId="77777777" w:rsidR="00B95EA4" w:rsidRPr="00B95EA4" w:rsidRDefault="00B95EA4" w:rsidP="00B95EA4">
            <w:pPr>
              <w:tabs>
                <w:tab w:val="left" w:pos="2180"/>
              </w:tabs>
              <w:rPr>
                <w:rFonts w:ascii="Comic Sans MS" w:hAnsi="Comic Sans MS"/>
                <w:sz w:val="10"/>
                <w:szCs w:val="24"/>
              </w:rPr>
            </w:pPr>
          </w:p>
          <w:p w14:paraId="53414242" w14:textId="5D535AA3" w:rsidR="00E85F4A" w:rsidRPr="00BB334F" w:rsidRDefault="00E85F4A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BB334F">
              <w:rPr>
                <w:rFonts w:ascii="Comic Sans MS" w:hAnsi="Comic Sans MS"/>
              </w:rPr>
              <w:t xml:space="preserve">        </w:t>
            </w:r>
            <w:r w:rsidR="00377CF6">
              <w:rPr>
                <w:rFonts w:ascii="Comic Sans MS" w:hAnsi="Comic Sans MS"/>
              </w:rPr>
              <w:t>…………………………………… cm²</w:t>
            </w:r>
            <w:r w:rsidRPr="00BB334F">
              <w:rPr>
                <w:rFonts w:ascii="Comic Sans MS" w:hAnsi="Comic Sans MS"/>
              </w:rPr>
              <w:t xml:space="preserve">                        </w:t>
            </w:r>
            <w:r w:rsidR="00377CF6">
              <w:rPr>
                <w:rFonts w:ascii="Comic Sans MS" w:hAnsi="Comic Sans MS"/>
              </w:rPr>
              <w:t>…………………………………… cm²</w:t>
            </w:r>
            <w:r w:rsidR="00377CF6" w:rsidRPr="00BB334F">
              <w:rPr>
                <w:rFonts w:ascii="Comic Sans MS" w:hAnsi="Comic Sans MS"/>
              </w:rPr>
              <w:t xml:space="preserve">                        </w:t>
            </w:r>
          </w:p>
          <w:p w14:paraId="5D909FF1" w14:textId="0A753124" w:rsidR="00E85F4A" w:rsidRPr="00BB334F" w:rsidRDefault="00E85F4A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0983E732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75416B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E3C175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79D3D87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31EB378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68BD955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339EE66" w14:textId="1074CF6B" w:rsidR="00E85F4A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C45FEC8" w14:textId="77777777" w:rsidR="00377CF6" w:rsidRPr="00BB334F" w:rsidRDefault="00377CF6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BF6B0CB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CECF3E4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A753247" w14:textId="41E94445" w:rsidR="00AE4B63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1DFC6DFF" w14:textId="77777777" w:rsidTr="00701EEB">
        <w:tc>
          <w:tcPr>
            <w:tcW w:w="562" w:type="dxa"/>
            <w:gridSpan w:val="2"/>
          </w:tcPr>
          <w:p w14:paraId="4A37AAF2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2"/>
          </w:tcPr>
          <w:p w14:paraId="1C7CC9E8" w14:textId="48D6DDAF" w:rsidR="00246A67" w:rsidRPr="00BB334F" w:rsidRDefault="000C0E3B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>
              <w:rPr>
                <w:rFonts w:ascii="Comic Sans MS" w:hAnsi="Comic Sans MS" w:cs="Arial"/>
                <w:color w:val="222222"/>
              </w:rPr>
              <w:t>Find the area of these shapes</w:t>
            </w:r>
            <w:r w:rsidR="00E85F4A" w:rsidRPr="00BB334F">
              <w:rPr>
                <w:rFonts w:ascii="Comic Sans MS" w:hAnsi="Comic Sans MS" w:cs="Arial"/>
                <w:color w:val="222222"/>
              </w:rPr>
              <w:t>:</w:t>
            </w:r>
          </w:p>
          <w:p w14:paraId="7DB001CA" w14:textId="626BCE04" w:rsidR="00E85F4A" w:rsidRPr="00BB334F" w:rsidRDefault="007725B3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BB334F">
              <w:rPr>
                <w:rFonts w:ascii="Comic Sans MS" w:hAnsi="Comic Sans MS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38087D" wp14:editId="089FBA0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6530</wp:posOffset>
                      </wp:positionV>
                      <wp:extent cx="1381125" cy="876300"/>
                      <wp:effectExtent l="0" t="19050" r="66675" b="19050"/>
                      <wp:wrapNone/>
                      <wp:docPr id="26" name="Right Tri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8763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38AF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6" o:spid="_x0000_s1026" type="#_x0000_t6" style="position:absolute;margin-left:39.75pt;margin-top:13.9pt;width:108.7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="00AD05CB">
              <w:rPr>
                <w:rFonts w:ascii="Comic Sans MS" w:hAnsi="Comic Sans MS" w:cs="Arial"/>
                <w:color w:val="222222"/>
              </w:rPr>
              <w:tab/>
            </w:r>
            <w:r w:rsidR="00AD05CB">
              <w:rPr>
                <w:rFonts w:ascii="Comic Sans MS" w:hAnsi="Comic Sans MS" w:cs="Arial"/>
                <w:color w:val="222222"/>
              </w:rPr>
              <w:tab/>
            </w:r>
            <w:r w:rsidR="00AD05CB">
              <w:rPr>
                <w:rFonts w:ascii="Comic Sans MS" w:hAnsi="Comic Sans MS" w:cs="Arial"/>
                <w:color w:val="222222"/>
              </w:rPr>
              <w:tab/>
            </w:r>
            <w:r w:rsidR="00AD05CB">
              <w:rPr>
                <w:rFonts w:ascii="Comic Sans MS" w:hAnsi="Comic Sans MS" w:cs="Arial"/>
                <w:color w:val="222222"/>
              </w:rPr>
              <w:tab/>
            </w:r>
            <w:r w:rsidR="00AD05CB">
              <w:rPr>
                <w:rFonts w:ascii="Comic Sans MS" w:hAnsi="Comic Sans MS" w:cs="Arial"/>
                <w:color w:val="222222"/>
              </w:rPr>
              <w:tab/>
            </w:r>
            <w:r w:rsidR="00AD05CB">
              <w:rPr>
                <w:rFonts w:ascii="Comic Sans MS" w:hAnsi="Comic Sans MS" w:cs="Arial"/>
                <w:color w:val="222222"/>
              </w:rPr>
              <w:tab/>
              <w:t xml:space="preserve"> </w:t>
            </w:r>
            <w:r w:rsidR="000C0E3B">
              <w:rPr>
                <w:rFonts w:ascii="Comic Sans MS" w:hAnsi="Comic Sans MS" w:cs="Arial"/>
                <w:color w:val="222222"/>
              </w:rPr>
              <w:t>2cm</w:t>
            </w:r>
          </w:p>
          <w:p w14:paraId="4568E1D8" w14:textId="66741D03" w:rsidR="00E85F4A" w:rsidRPr="00BB334F" w:rsidRDefault="00AD05CB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>
              <w:rPr>
                <w:rFonts w:ascii="Comic Sans MS" w:hAnsi="Comic Sans MS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89DBA0" wp14:editId="4D31A73B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33020</wp:posOffset>
                      </wp:positionV>
                      <wp:extent cx="0" cy="809625"/>
                      <wp:effectExtent l="76200" t="38100" r="57150" b="476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932D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233.25pt;margin-top:2.6pt;width:0;height:63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0C0E3B">
              <w:rPr>
                <w:rFonts w:ascii="Comic Sans MS" w:hAnsi="Comic Sans MS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6FBCFA" wp14:editId="3530D0CE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3020</wp:posOffset>
                      </wp:positionV>
                      <wp:extent cx="1600835" cy="809625"/>
                      <wp:effectExtent l="19050" t="0" r="37465" b="28575"/>
                      <wp:wrapNone/>
                      <wp:docPr id="23" name="Trapezoi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835" cy="809625"/>
                              </a:xfrm>
                              <a:prstGeom prst="trapezoid">
                                <a:avLst>
                                  <a:gd name="adj" fmla="val 4264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47EB2" id="Trapezoid 23" o:spid="_x0000_s1026" style="position:absolute;margin-left:252pt;margin-top:2.6pt;width:126.05pt;height:6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83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" path="m,809625l345281,r910273,l1600835,809625,,809625xe" filled="f" strokecolor="black [3213]" strokeweight="1pt">
                      <v:stroke joinstyle="miter"/>
                      <v:path arrowok="t" o:connecttype="custom" o:connectlocs="0,809625;345281,0;1255554,0;1600835,809625;0,809625" o:connectangles="0,0,0,0,0"/>
                    </v:shape>
                  </w:pict>
                </mc:Fallback>
              </mc:AlternateContent>
            </w:r>
          </w:p>
          <w:p w14:paraId="7A85A950" w14:textId="06EA8217" w:rsidR="00E85F4A" w:rsidRPr="00BB334F" w:rsidRDefault="000C0E3B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>
              <w:rPr>
                <w:rFonts w:ascii="Comic Sans MS" w:hAnsi="Comic Sans MS" w:cs="Arial"/>
                <w:color w:val="222222"/>
              </w:rPr>
              <w:t xml:space="preserve">                                                                 </w:t>
            </w:r>
            <w:r w:rsidR="00AD05CB">
              <w:rPr>
                <w:rFonts w:ascii="Comic Sans MS" w:hAnsi="Comic Sans MS" w:cs="Arial"/>
                <w:color w:val="222222"/>
              </w:rPr>
              <w:t xml:space="preserve">  </w:t>
            </w:r>
            <w:r>
              <w:rPr>
                <w:rFonts w:ascii="Comic Sans MS" w:hAnsi="Comic Sans MS" w:cs="Arial"/>
                <w:color w:val="222222"/>
              </w:rPr>
              <w:t>3cm</w:t>
            </w:r>
          </w:p>
          <w:p w14:paraId="1DAF5C36" w14:textId="38FE34DC" w:rsidR="00E85F4A" w:rsidRPr="00BB334F" w:rsidRDefault="007725B3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BB334F">
              <w:rPr>
                <w:rFonts w:ascii="Comic Sans MS" w:hAnsi="Comic Sans MS" w:cs="Arial"/>
                <w:color w:val="222222"/>
              </w:rPr>
              <w:t xml:space="preserve">  4 cm</w:t>
            </w:r>
          </w:p>
          <w:p w14:paraId="753838E6" w14:textId="77777777" w:rsidR="00E85F4A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</w:p>
          <w:p w14:paraId="729FEDFF" w14:textId="17890607" w:rsidR="000C0E3B" w:rsidRDefault="000C0E3B" w:rsidP="000C0E3B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>
              <w:rPr>
                <w:rFonts w:ascii="Comic Sans MS" w:hAnsi="Comic Sans MS" w:cs="Arial"/>
                <w:color w:val="222222"/>
              </w:rPr>
              <w:tab/>
            </w:r>
            <w:r>
              <w:rPr>
                <w:rFonts w:ascii="Comic Sans MS" w:hAnsi="Comic Sans MS" w:cs="Arial"/>
                <w:color w:val="222222"/>
              </w:rPr>
              <w:tab/>
              <w:t>6</w:t>
            </w:r>
            <w:r w:rsidR="008A250E" w:rsidRPr="00BB334F">
              <w:rPr>
                <w:rFonts w:ascii="Comic Sans MS" w:hAnsi="Comic Sans MS" w:cs="Arial"/>
                <w:color w:val="222222"/>
              </w:rPr>
              <w:t xml:space="preserve"> c</w:t>
            </w:r>
            <w:r w:rsidR="007725B3" w:rsidRPr="00BB334F">
              <w:rPr>
                <w:rFonts w:ascii="Comic Sans MS" w:hAnsi="Comic Sans MS" w:cs="Arial"/>
                <w:color w:val="222222"/>
              </w:rPr>
              <w:t xml:space="preserve">m    </w:t>
            </w:r>
            <w:r>
              <w:rPr>
                <w:rFonts w:ascii="Comic Sans MS" w:hAnsi="Comic Sans MS" w:cs="Arial"/>
                <w:color w:val="222222"/>
              </w:rPr>
              <w:t xml:space="preserve">                                                   8cm</w:t>
            </w:r>
          </w:p>
          <w:p w14:paraId="7A27EA81" w14:textId="77777777" w:rsidR="000C0E3B" w:rsidRDefault="000C0E3B" w:rsidP="000C0E3B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</w:p>
          <w:p w14:paraId="7A7B9A7C" w14:textId="36D7C543" w:rsidR="000C0E3B" w:rsidRDefault="000C0E3B" w:rsidP="000C0E3B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222222"/>
              </w:rPr>
              <w:t xml:space="preserve">             </w:t>
            </w:r>
            <w:r>
              <w:rPr>
                <w:rFonts w:ascii="Comic Sans MS" w:hAnsi="Comic Sans MS"/>
              </w:rPr>
              <w:t>………………………… cm²</w:t>
            </w:r>
            <w:r w:rsidRPr="00BB334F">
              <w:rPr>
                <w:rFonts w:ascii="Comic Sans MS" w:hAnsi="Comic Sans MS"/>
              </w:rPr>
              <w:t xml:space="preserve">                 </w:t>
            </w:r>
            <w:r>
              <w:rPr>
                <w:rFonts w:ascii="Comic Sans MS" w:hAnsi="Comic Sans MS"/>
              </w:rPr>
              <w:tab/>
            </w:r>
            <w:r w:rsidRPr="00BB334F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ab/>
              <w:t>………………………… cm²</w:t>
            </w:r>
            <w:r w:rsidRPr="00BB334F">
              <w:rPr>
                <w:rFonts w:ascii="Comic Sans MS" w:hAnsi="Comic Sans MS"/>
              </w:rPr>
              <w:t xml:space="preserve">                   </w:t>
            </w:r>
          </w:p>
          <w:p w14:paraId="0CCAD6BE" w14:textId="76035FB5" w:rsidR="007725B3" w:rsidRPr="00BB334F" w:rsidRDefault="000C0E3B" w:rsidP="000C0E3B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BB334F">
              <w:rPr>
                <w:rFonts w:ascii="Comic Sans MS" w:hAnsi="Comic Sans MS"/>
              </w:rPr>
              <w:t xml:space="preserve">     </w:t>
            </w:r>
            <w:r w:rsidR="007725B3" w:rsidRPr="00BB334F">
              <w:rPr>
                <w:rFonts w:ascii="Comic Sans MS" w:hAnsi="Comic Sans MS" w:cs="Arial"/>
                <w:color w:val="222222"/>
              </w:rPr>
              <w:t xml:space="preserve">             </w:t>
            </w:r>
            <w:r>
              <w:rPr>
                <w:rFonts w:ascii="Comic Sans MS" w:hAnsi="Comic Sans MS" w:cs="Arial"/>
                <w:color w:val="222222"/>
              </w:rPr>
              <w:t xml:space="preserve">                              </w:t>
            </w:r>
            <w:r w:rsidR="007725B3" w:rsidRPr="00BB334F">
              <w:rPr>
                <w:rFonts w:ascii="Comic Sans MS" w:hAnsi="Comic Sans MS" w:cs="Arial"/>
                <w:color w:val="222222"/>
              </w:rPr>
              <w:t xml:space="preserve"> </w:t>
            </w:r>
          </w:p>
        </w:tc>
        <w:tc>
          <w:tcPr>
            <w:tcW w:w="680" w:type="dxa"/>
          </w:tcPr>
          <w:p w14:paraId="44AFB319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9AB295B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AD0A966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9FD9E04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DD4B8F" w14:textId="7CA835EC" w:rsidR="00BB334F" w:rsidRDefault="00BB334F" w:rsidP="00B95EA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D4230D3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088783C" w14:textId="74CA6B49" w:rsidR="00AE4B63" w:rsidRDefault="00BB334F" w:rsidP="000C0E3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(</w:t>
            </w:r>
            <w:r w:rsidR="000C0E3B">
              <w:rPr>
                <w:rFonts w:ascii="Comic Sans MS" w:hAnsi="Comic Sans MS"/>
                <w:sz w:val="24"/>
                <w:szCs w:val="24"/>
              </w:rPr>
              <w:t>1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)</w:t>
            </w:r>
          </w:p>
          <w:p w14:paraId="01316C9B" w14:textId="77777777" w:rsidR="00AD05CB" w:rsidRDefault="00AD05CB" w:rsidP="000C0E3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482B62D" w14:textId="5CCB6012" w:rsidR="000C0E3B" w:rsidRDefault="000C0E3B" w:rsidP="000C0E3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2)</w:t>
            </w:r>
          </w:p>
          <w:p w14:paraId="2A178231" w14:textId="209CF5A5" w:rsidR="00377CF6" w:rsidRPr="00BB334F" w:rsidRDefault="00377CF6" w:rsidP="00BB334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5AE2" w:rsidRPr="00BB334F" w14:paraId="2B3790A4" w14:textId="77777777" w:rsidTr="00701EEB">
        <w:tc>
          <w:tcPr>
            <w:tcW w:w="562" w:type="dxa"/>
            <w:gridSpan w:val="2"/>
          </w:tcPr>
          <w:p w14:paraId="3C947ED6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2"/>
          </w:tcPr>
          <w:p w14:paraId="7FC9C0A8" w14:textId="6DB967CA" w:rsidR="00246A67" w:rsidRDefault="000C0E3B" w:rsidP="000C0E3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Find the area of the following shape (find any missing lengths first)</w:t>
            </w:r>
          </w:p>
          <w:p w14:paraId="7F8C052E" w14:textId="1FEA59AC" w:rsidR="007725B3" w:rsidRPr="00AD05CB" w:rsidRDefault="00AD05CB" w:rsidP="00AD05C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color w:val="222222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0C0E3B">
              <w:rPr>
                <w:noProof/>
                <w:lang w:eastAsia="en-GB"/>
              </w:rPr>
              <w:drawing>
                <wp:inline distT="0" distB="0" distL="0" distR="0" wp14:anchorId="35383B08" wp14:editId="60FD6445">
                  <wp:extent cx="2571750" cy="2027726"/>
                  <wp:effectExtent l="0" t="0" r="0" b="0"/>
                  <wp:docPr id="18" name="Picture 18" descr="Image result for compound shape rect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mpound shape rect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839" cy="206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E3B" w:rsidRPr="00BB334F">
              <w:rPr>
                <w:rFonts w:ascii="Comic Sans MS" w:hAnsi="Comic Sans MS" w:cs="Arial"/>
                <w:color w:val="222222"/>
              </w:rPr>
              <w:t xml:space="preserve"> </w:t>
            </w:r>
            <w:r>
              <w:rPr>
                <w:rFonts w:ascii="Comic Sans MS" w:hAnsi="Comic Sans MS" w:cs="Arial"/>
                <w:color w:val="222222"/>
              </w:rPr>
              <w:tab/>
              <w:t xml:space="preserve">       </w:t>
            </w:r>
            <w:r>
              <w:rPr>
                <w:rFonts w:ascii="Comic Sans MS" w:hAnsi="Comic Sans MS" w:cs="Arial"/>
                <w:color w:val="222222"/>
              </w:rPr>
              <w:tab/>
            </w:r>
            <w:r>
              <w:rPr>
                <w:rFonts w:ascii="Comic Sans MS" w:hAnsi="Comic Sans MS" w:cs="Arial"/>
                <w:color w:val="222222"/>
              </w:rPr>
              <w:tab/>
              <w:t xml:space="preserve">   </w:t>
            </w:r>
            <w:r w:rsidR="000C0E3B">
              <w:rPr>
                <w:rFonts w:ascii="Comic Sans MS" w:hAnsi="Comic Sans MS"/>
              </w:rPr>
              <w:t>………………………… cm²</w:t>
            </w:r>
          </w:p>
        </w:tc>
        <w:tc>
          <w:tcPr>
            <w:tcW w:w="680" w:type="dxa"/>
          </w:tcPr>
          <w:p w14:paraId="79B7B8A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98CA3E0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D60A321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BD9A6B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FEE0981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1CC36D9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D93869E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9576F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E76A5EE" w14:textId="6326310F" w:rsidR="00BB334F" w:rsidRDefault="00BB334F" w:rsidP="00AD05C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B350263" w14:textId="77777777" w:rsidR="00AD05CB" w:rsidRDefault="00AD05CB" w:rsidP="00AD05C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15A0EF1" w14:textId="337083A2" w:rsidR="00DC0253" w:rsidRPr="00BB334F" w:rsidRDefault="00322231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477D8BC0" w14:textId="77777777" w:rsidTr="00701EEB">
        <w:tc>
          <w:tcPr>
            <w:tcW w:w="562" w:type="dxa"/>
            <w:gridSpan w:val="2"/>
          </w:tcPr>
          <w:p w14:paraId="7CF8B54D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lastRenderedPageBreak/>
              <w:t>5.</w:t>
            </w:r>
          </w:p>
        </w:tc>
        <w:tc>
          <w:tcPr>
            <w:tcW w:w="9214" w:type="dxa"/>
            <w:gridSpan w:val="2"/>
          </w:tcPr>
          <w:p w14:paraId="79691AAC" w14:textId="77777777" w:rsidR="00246A67" w:rsidRDefault="000C0E3B" w:rsidP="00E1397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vert the following units</w:t>
            </w:r>
          </w:p>
          <w:p w14:paraId="0D1055D3" w14:textId="77777777" w:rsidR="000C0E3B" w:rsidRDefault="000C0E3B" w:rsidP="00E13978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4862FBB" w14:textId="0B0ACAC8" w:rsidR="000C0E3B" w:rsidRPr="00BB334F" w:rsidRDefault="000C0E3B" w:rsidP="00AD05CB">
            <w:pPr>
              <w:tabs>
                <w:tab w:val="left" w:pos="552"/>
                <w:tab w:val="left" w:pos="1305"/>
                <w:tab w:val="left" w:pos="1589"/>
                <w:tab w:val="left" w:pos="3006"/>
                <w:tab w:val="left" w:pos="3419"/>
                <w:tab w:val="left" w:pos="4424"/>
                <w:tab w:val="left" w:pos="4707"/>
                <w:tab w:val="left" w:pos="5983"/>
                <w:tab w:val="left" w:pos="6550"/>
                <w:tab w:val="left" w:pos="7117"/>
                <w:tab w:val="left" w:pos="7259"/>
                <w:tab w:val="left" w:pos="777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mm =  ……………cm</w:t>
            </w:r>
            <w:r>
              <w:rPr>
                <w:rFonts w:ascii="Comic Sans MS" w:hAnsi="Comic Sans MS"/>
                <w:sz w:val="24"/>
                <w:szCs w:val="24"/>
              </w:rPr>
              <w:tab/>
              <w:t>520cm = ……………m</w:t>
            </w:r>
          </w:p>
        </w:tc>
        <w:tc>
          <w:tcPr>
            <w:tcW w:w="680" w:type="dxa"/>
          </w:tcPr>
          <w:p w14:paraId="31876BD6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2784A4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7DCA307" w14:textId="4B4E35A4" w:rsidR="00105AE2" w:rsidRPr="00BB334F" w:rsidRDefault="000C0E3B" w:rsidP="00AD05C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4625FF" w:rsidRPr="00BB334F" w14:paraId="32CA56E5" w14:textId="77777777" w:rsidTr="00701EEB">
        <w:trPr>
          <w:trHeight w:val="266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3F647D91" w14:textId="4E00AF1D" w:rsidR="00701EEB" w:rsidRPr="00BB334F" w:rsidRDefault="00701EEB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1E804" w14:textId="23935C03" w:rsidR="004625FF" w:rsidRPr="00BB334F" w:rsidRDefault="00701EEB" w:rsidP="00701EEB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TAL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E87BE" w14:textId="18DA0395" w:rsidR="004625FF" w:rsidRPr="00BB334F" w:rsidRDefault="00701EEB" w:rsidP="00E139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/10</w:t>
            </w:r>
          </w:p>
        </w:tc>
      </w:tr>
      <w:tr w:rsidR="00105AE2" w:rsidRPr="00BB334F" w14:paraId="0A4D01E3" w14:textId="77777777" w:rsidTr="00701EEB">
        <w:tc>
          <w:tcPr>
            <w:tcW w:w="423" w:type="dxa"/>
            <w:tcBorders>
              <w:top w:val="single" w:sz="4" w:space="0" w:color="auto"/>
            </w:tcBorders>
          </w:tcPr>
          <w:p w14:paraId="0456DF8C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auto"/>
            </w:tcBorders>
          </w:tcPr>
          <w:p w14:paraId="68082949" w14:textId="05BA9227" w:rsidR="00105AE2" w:rsidRPr="00BB334F" w:rsidRDefault="00CC03E5" w:rsidP="004625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B334F">
              <w:rPr>
                <w:rFonts w:ascii="Comic Sans MS" w:hAnsi="Comic Sans MS"/>
                <w:b/>
                <w:sz w:val="24"/>
                <w:szCs w:val="24"/>
              </w:rPr>
              <w:t>Topic 6</w:t>
            </w:r>
            <w:r w:rsidR="00105AE2"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Ratio and Proportion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</w:tcPr>
          <w:p w14:paraId="638615D1" w14:textId="1F1E6013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5AE2" w:rsidRPr="00BB334F" w14:paraId="1AC55A45" w14:textId="77777777" w:rsidTr="00701EEB">
        <w:tc>
          <w:tcPr>
            <w:tcW w:w="423" w:type="dxa"/>
          </w:tcPr>
          <w:p w14:paraId="5B6496D5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1" w:type="dxa"/>
            <w:gridSpan w:val="2"/>
          </w:tcPr>
          <w:p w14:paraId="1CC30336" w14:textId="2A332E3D" w:rsidR="00246A67" w:rsidRDefault="0032341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Write the ratio of shaded to unshaded circles</w:t>
            </w:r>
          </w:p>
          <w:p w14:paraId="088191C3" w14:textId="77777777" w:rsidR="00701EEB" w:rsidRPr="00BB334F" w:rsidRDefault="00701EEB" w:rsidP="00DA1AA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5EE8D7" w14:textId="77777777" w:rsidR="00323412" w:rsidRPr="00BB334F" w:rsidRDefault="00323412" w:rsidP="00323412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9923"/>
              </w:tabs>
              <w:jc w:val="center"/>
              <w:rPr>
                <w:rFonts w:ascii="Comic Sans MS" w:hAnsi="Comic Sans MS"/>
                <w:sz w:val="56"/>
                <w:szCs w:val="24"/>
              </w:rPr>
            </w:pP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tab/>
            </w:r>
          </w:p>
          <w:p w14:paraId="6AB74B69" w14:textId="14D4EF96" w:rsidR="00323412" w:rsidRPr="00BB334F" w:rsidRDefault="00323412" w:rsidP="003234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……………………………</w:t>
            </w:r>
          </w:p>
          <w:p w14:paraId="38BA59B0" w14:textId="45806BE0" w:rsidR="00323412" w:rsidRPr="00BB334F" w:rsidRDefault="00323412" w:rsidP="00DA1AA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14:paraId="090F8C24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CEC90B7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CB0560B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4ACFE64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2CE36D" w14:textId="23E1B36C" w:rsidR="00105AE2" w:rsidRPr="00BB334F" w:rsidRDefault="00323412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1)</w:t>
            </w:r>
          </w:p>
        </w:tc>
      </w:tr>
      <w:tr w:rsidR="00105AE2" w:rsidRPr="00BB334F" w14:paraId="2D5E4936" w14:textId="77777777" w:rsidTr="00701EEB">
        <w:tc>
          <w:tcPr>
            <w:tcW w:w="423" w:type="dxa"/>
          </w:tcPr>
          <w:p w14:paraId="116D7098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1" w:type="dxa"/>
            <w:gridSpan w:val="2"/>
          </w:tcPr>
          <w:p w14:paraId="405CDF76" w14:textId="0F542FDD" w:rsidR="00323412" w:rsidRPr="00BB334F" w:rsidRDefault="00D66D29" w:rsidP="00AA44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the ratio 15 : 35</w:t>
            </w:r>
            <w:r w:rsidR="00323412" w:rsidRPr="00BB334F">
              <w:rPr>
                <w:rFonts w:ascii="Comic Sans MS" w:hAnsi="Comic Sans MS"/>
                <w:sz w:val="24"/>
                <w:szCs w:val="24"/>
              </w:rPr>
              <w:t xml:space="preserve"> in its simplest form</w:t>
            </w:r>
          </w:p>
          <w:p w14:paraId="1B2B2A1F" w14:textId="769DC47D" w:rsidR="00323412" w:rsidRPr="00BB334F" w:rsidRDefault="00323412" w:rsidP="003234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…………</w:t>
            </w:r>
            <w:r w:rsidR="00B95EA4">
              <w:rPr>
                <w:rFonts w:ascii="Comic Sans MS" w:hAnsi="Comic Sans MS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6A398B4A" w14:textId="398AC16C" w:rsidR="00323412" w:rsidRPr="00BB334F" w:rsidRDefault="00323412" w:rsidP="00AA443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14:paraId="1AD79499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AF8820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F0FAB23" w14:textId="5B6C741E" w:rsidR="00105AE2" w:rsidRPr="00BB334F" w:rsidRDefault="00323412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1)</w:t>
            </w:r>
          </w:p>
        </w:tc>
      </w:tr>
      <w:tr w:rsidR="00105AE2" w:rsidRPr="00BB334F" w14:paraId="3CE50B9F" w14:textId="77777777" w:rsidTr="00701EEB">
        <w:tc>
          <w:tcPr>
            <w:tcW w:w="423" w:type="dxa"/>
          </w:tcPr>
          <w:p w14:paraId="6C42DCDE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211" w:type="dxa"/>
            <w:gridSpan w:val="2"/>
          </w:tcPr>
          <w:p w14:paraId="6BC0E475" w14:textId="0B78E44C" w:rsidR="00323412" w:rsidRPr="00BB334F" w:rsidRDefault="00D66D29" w:rsidP="00323412">
            <w:pPr>
              <w:pStyle w:val="question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here are 8</w:t>
            </w:r>
            <w:r w:rsidR="00323412" w:rsidRPr="00BB334F">
              <w:rPr>
                <w:rFonts w:ascii="Comic Sans MS" w:hAnsi="Comic Sans MS" w:cs="Arial"/>
              </w:rPr>
              <w:t xml:space="preserve"> girls and </w:t>
            </w:r>
            <w:r>
              <w:rPr>
                <w:rFonts w:ascii="Comic Sans MS" w:hAnsi="Comic Sans MS" w:cs="Arial"/>
              </w:rPr>
              <w:t>12</w:t>
            </w:r>
            <w:r w:rsidR="00323412" w:rsidRPr="00BB334F">
              <w:rPr>
                <w:rFonts w:ascii="Comic Sans MS" w:hAnsi="Comic Sans MS" w:cs="Arial"/>
              </w:rPr>
              <w:t xml:space="preserve"> boys in a class.</w:t>
            </w:r>
          </w:p>
          <w:p w14:paraId="6209470D" w14:textId="5C943CFD" w:rsidR="00323412" w:rsidRPr="00BB334F" w:rsidRDefault="00323412" w:rsidP="0032341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mic Sans MS" w:hAnsi="Comic Sans MS" w:cs="Arial"/>
              </w:rPr>
            </w:pPr>
            <w:r w:rsidRPr="00BB334F">
              <w:rPr>
                <w:rFonts w:ascii="Comic Sans MS" w:hAnsi="Comic Sans MS" w:cs="Arial"/>
              </w:rPr>
              <w:t>Write the ratio of the number of girls to the number of boys.</w:t>
            </w:r>
            <w:r w:rsidRPr="00BB334F">
              <w:rPr>
                <w:rFonts w:ascii="Comic Sans MS" w:hAnsi="Comic Sans MS" w:cs="Arial"/>
              </w:rPr>
              <w:br/>
              <w:t>Give your ratio in its simplest form.</w:t>
            </w:r>
          </w:p>
          <w:p w14:paraId="63EFEDE8" w14:textId="31E6E6BE" w:rsidR="00B95EA4" w:rsidRPr="00BB334F" w:rsidRDefault="00B95EA4" w:rsidP="00B95EA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494579D5" w14:textId="52BB0523" w:rsidR="00246A67" w:rsidRPr="00BB334F" w:rsidRDefault="00246A67" w:rsidP="00DA1AA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14:paraId="6486E5A6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6BEFF4" w14:textId="0686CA9B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17504E" w14:textId="2570C2CA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1ED7BFF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E1F2E76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2440EEB" w14:textId="31E15FA6" w:rsidR="00105AE2" w:rsidRPr="00BB334F" w:rsidRDefault="00323412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50018C68" w14:textId="77777777" w:rsidTr="00701EEB">
        <w:tc>
          <w:tcPr>
            <w:tcW w:w="423" w:type="dxa"/>
          </w:tcPr>
          <w:p w14:paraId="339E3991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211" w:type="dxa"/>
            <w:gridSpan w:val="2"/>
          </w:tcPr>
          <w:p w14:paraId="05B441EF" w14:textId="6489AD78" w:rsidR="00B95EA4" w:rsidRDefault="00D66D29" w:rsidP="00701EEB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hare £20</w:t>
            </w:r>
            <w:r w:rsidR="00377CF6">
              <w:rPr>
                <w:rFonts w:ascii="Comic Sans MS" w:hAnsi="Comic Sans MS" w:cs="Arial"/>
                <w:sz w:val="24"/>
                <w:szCs w:val="24"/>
              </w:rPr>
              <w:t xml:space="preserve"> between Paul and Fred</w:t>
            </w:r>
            <w:r w:rsidR="00322231" w:rsidRPr="00BB334F">
              <w:rPr>
                <w:rFonts w:ascii="Comic Sans MS" w:hAnsi="Comic Sans MS" w:cs="Arial"/>
                <w:sz w:val="24"/>
                <w:szCs w:val="24"/>
              </w:rPr>
              <w:t xml:space="preserve"> in the ratio 2 : 3</w:t>
            </w:r>
          </w:p>
          <w:p w14:paraId="0F69FB46" w14:textId="77777777" w:rsidR="00377CF6" w:rsidRDefault="00377CF6" w:rsidP="00B95EA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C250089" w14:textId="2D43EBD5" w:rsidR="00246A67" w:rsidRDefault="00377CF6" w:rsidP="00377CF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ul = £ ………………</w:t>
            </w:r>
          </w:p>
          <w:p w14:paraId="1AE30728" w14:textId="59FC9677" w:rsidR="00377CF6" w:rsidRDefault="00377CF6" w:rsidP="00377CF6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ed = £ ………………</w:t>
            </w:r>
          </w:p>
          <w:p w14:paraId="4BD4622A" w14:textId="6F521CBA" w:rsidR="00B95EA4" w:rsidRPr="00BB334F" w:rsidRDefault="00B95EA4" w:rsidP="00B95EA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14:paraId="22C29E45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16CD9A" w14:textId="3AB7AE93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3B10123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F1DB447" w14:textId="6FD96E5D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F98EE1" w14:textId="6FDA91F1" w:rsidR="00105AE2" w:rsidRPr="00BB334F" w:rsidRDefault="00322231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322231" w:rsidRPr="00BB334F" w14:paraId="1B1A249F" w14:textId="77777777" w:rsidTr="00701EEB">
        <w:tc>
          <w:tcPr>
            <w:tcW w:w="423" w:type="dxa"/>
          </w:tcPr>
          <w:p w14:paraId="68D7C9E1" w14:textId="5D89D57B" w:rsidR="00322231" w:rsidRPr="00BB334F" w:rsidRDefault="00322231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9211" w:type="dxa"/>
            <w:gridSpan w:val="2"/>
          </w:tcPr>
          <w:p w14:paraId="54FB9DA2" w14:textId="135F25C6" w:rsidR="00322231" w:rsidRPr="00BB334F" w:rsidRDefault="00322231" w:rsidP="0032223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 xml:space="preserve">A recipe for cottage pie for 4 people uses </w:t>
            </w:r>
            <w:r w:rsidR="00D66D29">
              <w:rPr>
                <w:rFonts w:ascii="Comic Sans MS" w:hAnsi="Comic Sans MS" w:cs="Arial"/>
                <w:sz w:val="24"/>
                <w:szCs w:val="24"/>
              </w:rPr>
              <w:t>6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00g of potato.</w:t>
            </w:r>
          </w:p>
          <w:p w14:paraId="53DB40B1" w14:textId="77777777" w:rsidR="00322231" w:rsidRPr="00BB334F" w:rsidRDefault="00322231" w:rsidP="00322231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D4DB546" w14:textId="2017D84B" w:rsidR="00322231" w:rsidRDefault="00322231" w:rsidP="0032223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How much potato would you need to make a pie for 8 people?   …</w:t>
            </w:r>
            <w:r w:rsidR="00BB334F"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…………</w:t>
            </w:r>
            <w:r w:rsidR="00377CF6">
              <w:rPr>
                <w:rFonts w:ascii="Comic Sans MS" w:hAnsi="Comic Sans MS" w:cs="Arial"/>
                <w:sz w:val="24"/>
                <w:szCs w:val="24"/>
              </w:rPr>
              <w:t xml:space="preserve"> g</w:t>
            </w:r>
          </w:p>
          <w:p w14:paraId="23670415" w14:textId="77777777" w:rsidR="00B95EA4" w:rsidRPr="00BB334F" w:rsidRDefault="00B95EA4" w:rsidP="00322231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968A8B6" w14:textId="75F066C6" w:rsidR="00322231" w:rsidRPr="00BB334F" w:rsidRDefault="00322231" w:rsidP="00377CF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How much potato would you need to make a pie for 6 people?   ………</w:t>
            </w:r>
            <w:r w:rsidR="00BB334F"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……</w:t>
            </w:r>
            <w:r w:rsidR="00377CF6">
              <w:rPr>
                <w:rFonts w:ascii="Comic Sans MS" w:hAnsi="Comic Sans MS" w:cs="Arial"/>
                <w:sz w:val="24"/>
                <w:szCs w:val="24"/>
              </w:rPr>
              <w:t xml:space="preserve"> g</w:t>
            </w:r>
          </w:p>
        </w:tc>
        <w:tc>
          <w:tcPr>
            <w:tcW w:w="822" w:type="dxa"/>
            <w:gridSpan w:val="2"/>
          </w:tcPr>
          <w:p w14:paraId="2BB8C14E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E517A30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557269E" w14:textId="4214666E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3AA6AC5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99E47F8" w14:textId="77777777" w:rsidR="00D66D29" w:rsidRDefault="00BB334F" w:rsidP="00BB33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F1D1E23" w14:textId="51345253" w:rsidR="00322231" w:rsidRPr="00BB334F" w:rsidRDefault="00377CF6" w:rsidP="00D66D29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(</w:t>
            </w:r>
            <w:r w:rsidR="00D66D29">
              <w:rPr>
                <w:rFonts w:ascii="Comic Sans MS" w:hAnsi="Comic Sans MS"/>
                <w:sz w:val="24"/>
                <w:szCs w:val="24"/>
              </w:rPr>
              <w:t>2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105AE2" w:rsidRPr="00BB334F" w14:paraId="17B8402F" w14:textId="77777777" w:rsidTr="00701EEB">
        <w:tc>
          <w:tcPr>
            <w:tcW w:w="423" w:type="dxa"/>
            <w:tcBorders>
              <w:bottom w:val="single" w:sz="4" w:space="0" w:color="auto"/>
            </w:tcBorders>
          </w:tcPr>
          <w:p w14:paraId="7715C91C" w14:textId="12149752" w:rsidR="00105AE2" w:rsidRPr="00BB334F" w:rsidRDefault="00322231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6</w:t>
            </w:r>
            <w:r w:rsidR="00105AE2"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  <w:gridSpan w:val="2"/>
            <w:tcBorders>
              <w:bottom w:val="single" w:sz="4" w:space="0" w:color="auto"/>
            </w:tcBorders>
          </w:tcPr>
          <w:p w14:paraId="31052490" w14:textId="77777777" w:rsidR="00D66D29" w:rsidRDefault="00322231" w:rsidP="0032223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If 6 </w:t>
            </w:r>
            <w:r w:rsidR="00D66D29">
              <w:rPr>
                <w:rFonts w:ascii="Comic Sans MS" w:hAnsi="Comic Sans MS"/>
                <w:sz w:val="24"/>
                <w:szCs w:val="24"/>
              </w:rPr>
              <w:t>packets of sweets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cost £2</w:t>
            </w:r>
            <w:r w:rsidR="00D66D29">
              <w:rPr>
                <w:rFonts w:ascii="Comic Sans MS" w:hAnsi="Comic Sans MS"/>
                <w:sz w:val="24"/>
                <w:szCs w:val="24"/>
              </w:rPr>
              <w:t>.</w:t>
            </w:r>
            <w:r w:rsidR="00377CF6">
              <w:rPr>
                <w:rFonts w:ascii="Comic Sans MS" w:hAnsi="Comic Sans MS"/>
                <w:sz w:val="24"/>
                <w:szCs w:val="24"/>
              </w:rPr>
              <w:t>4</w:t>
            </w:r>
            <w:r w:rsidR="00D66D29">
              <w:rPr>
                <w:rFonts w:ascii="Comic Sans MS" w:hAnsi="Comic Sans MS"/>
                <w:sz w:val="24"/>
                <w:szCs w:val="24"/>
              </w:rPr>
              <w:t>0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, how much does </w:t>
            </w:r>
            <w:r w:rsidR="00D66D29">
              <w:rPr>
                <w:rFonts w:ascii="Comic Sans MS" w:hAnsi="Comic Sans MS"/>
                <w:sz w:val="24"/>
                <w:szCs w:val="24"/>
              </w:rPr>
              <w:t xml:space="preserve">1 packet 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cost?  </w:t>
            </w:r>
          </w:p>
          <w:p w14:paraId="334A3499" w14:textId="77777777" w:rsidR="00D66D29" w:rsidRDefault="00D66D29" w:rsidP="003222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219F9C8" w14:textId="785B6F93" w:rsidR="00322231" w:rsidRPr="00BB334F" w:rsidRDefault="00322231" w:rsidP="0032223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D66D29">
              <w:rPr>
                <w:rFonts w:ascii="Comic Sans MS" w:hAnsi="Comic Sans MS"/>
                <w:sz w:val="24"/>
                <w:szCs w:val="24"/>
              </w:rPr>
              <w:tab/>
            </w:r>
            <w:r w:rsidR="00D66D29">
              <w:rPr>
                <w:rFonts w:ascii="Comic Sans MS" w:hAnsi="Comic Sans MS"/>
                <w:sz w:val="24"/>
                <w:szCs w:val="24"/>
              </w:rPr>
              <w:tab/>
            </w:r>
            <w:r w:rsidR="00D66D29">
              <w:rPr>
                <w:rFonts w:ascii="Comic Sans MS" w:hAnsi="Comic Sans MS"/>
                <w:sz w:val="24"/>
                <w:szCs w:val="24"/>
              </w:rPr>
              <w:tab/>
            </w:r>
            <w:r w:rsidR="00D66D29">
              <w:rPr>
                <w:rFonts w:ascii="Comic Sans MS" w:hAnsi="Comic Sans MS"/>
                <w:sz w:val="24"/>
                <w:szCs w:val="24"/>
              </w:rPr>
              <w:tab/>
            </w:r>
            <w:r w:rsidR="00D66D29">
              <w:rPr>
                <w:rFonts w:ascii="Comic Sans MS" w:hAnsi="Comic Sans MS"/>
                <w:sz w:val="24"/>
                <w:szCs w:val="24"/>
              </w:rPr>
              <w:tab/>
            </w:r>
            <w:r w:rsidR="00D66D29">
              <w:rPr>
                <w:rFonts w:ascii="Comic Sans MS" w:hAnsi="Comic Sans MS"/>
                <w:sz w:val="24"/>
                <w:szCs w:val="24"/>
              </w:rPr>
              <w:tab/>
            </w:r>
            <w:r w:rsidR="00D66D29">
              <w:rPr>
                <w:rFonts w:ascii="Comic Sans MS" w:hAnsi="Comic Sans MS"/>
                <w:sz w:val="24"/>
                <w:szCs w:val="24"/>
              </w:rPr>
              <w:tab/>
            </w:r>
            <w:r w:rsidR="00D66D29">
              <w:rPr>
                <w:rFonts w:ascii="Comic Sans MS" w:hAnsi="Comic Sans MS"/>
                <w:sz w:val="24"/>
                <w:szCs w:val="24"/>
              </w:rPr>
              <w:tab/>
            </w:r>
            <w:r w:rsidR="00D66D29">
              <w:rPr>
                <w:rFonts w:ascii="Comic Sans MS" w:hAnsi="Comic Sans MS"/>
                <w:sz w:val="24"/>
                <w:szCs w:val="24"/>
              </w:rPr>
              <w:tab/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£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………………</w:t>
            </w:r>
          </w:p>
          <w:p w14:paraId="627C6DED" w14:textId="5A9209D1" w:rsidR="00322231" w:rsidRPr="00BB334F" w:rsidRDefault="00322231" w:rsidP="003222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2E20EC" w14:textId="77777777" w:rsidR="00D66D29" w:rsidRDefault="00322231" w:rsidP="0032223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How much would 5 </w:t>
            </w:r>
            <w:r w:rsidR="00D66D29">
              <w:rPr>
                <w:rFonts w:ascii="Comic Sans MS" w:hAnsi="Comic Sans MS"/>
                <w:sz w:val="24"/>
                <w:szCs w:val="24"/>
              </w:rPr>
              <w:t>packets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cost?                             </w:t>
            </w:r>
          </w:p>
          <w:p w14:paraId="2F8F8645" w14:textId="05549A18" w:rsidR="00322231" w:rsidRPr="00BB334F" w:rsidRDefault="00D66D29" w:rsidP="003222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£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………………</w:t>
            </w:r>
          </w:p>
          <w:p w14:paraId="03FA3952" w14:textId="00159931" w:rsidR="00246A67" w:rsidRPr="00BB334F" w:rsidRDefault="00246A67" w:rsidP="00AA4431">
            <w:pPr>
              <w:tabs>
                <w:tab w:val="left" w:pos="1005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14:paraId="35E22F13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108B665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7FC2399" w14:textId="77777777" w:rsidR="00D66D29" w:rsidRDefault="00D66D29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34BAF2B" w14:textId="77777777" w:rsidR="00D66D29" w:rsidRDefault="00D66D29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4191B1B" w14:textId="77777777" w:rsidR="00D66D29" w:rsidRDefault="00D66D29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271E197" w14:textId="798BD28B" w:rsidR="00105AE2" w:rsidRPr="00BB334F" w:rsidRDefault="00322231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701EEB" w:rsidRPr="00BB334F" w14:paraId="268C8710" w14:textId="77777777" w:rsidTr="00701EEB"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16CA8F63" w14:textId="77777777" w:rsidR="00701EEB" w:rsidRPr="00BB334F" w:rsidRDefault="00701EEB" w:rsidP="00701EE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B73E5" w14:textId="7112C161" w:rsidR="00701EEB" w:rsidRPr="00BB334F" w:rsidRDefault="00701EEB" w:rsidP="00701EE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TAL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A1B78" w14:textId="77918DF0" w:rsidR="00701EEB" w:rsidRDefault="00701EEB" w:rsidP="00701EE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/10</w:t>
            </w:r>
          </w:p>
        </w:tc>
      </w:tr>
    </w:tbl>
    <w:p w14:paraId="310C905C" w14:textId="7A58D933" w:rsidR="00090920" w:rsidRPr="00BB334F" w:rsidRDefault="00090920" w:rsidP="00DA1AA9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213"/>
        <w:gridCol w:w="822"/>
      </w:tblGrid>
      <w:tr w:rsidR="00156AC8" w:rsidRPr="00BB334F" w14:paraId="22EF1746" w14:textId="77777777" w:rsidTr="00701EEB">
        <w:tc>
          <w:tcPr>
            <w:tcW w:w="423" w:type="dxa"/>
          </w:tcPr>
          <w:p w14:paraId="52C50989" w14:textId="77777777" w:rsidR="00156AC8" w:rsidRPr="00BB334F" w:rsidRDefault="00156AC8" w:rsidP="0022686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3" w:type="dxa"/>
          </w:tcPr>
          <w:p w14:paraId="6C0BB5BE" w14:textId="2CD61129" w:rsidR="00156AC8" w:rsidRPr="00BB334F" w:rsidRDefault="00CC03E5" w:rsidP="00701EE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B334F">
              <w:rPr>
                <w:rFonts w:ascii="Comic Sans MS" w:hAnsi="Comic Sans MS"/>
                <w:b/>
                <w:sz w:val="24"/>
                <w:szCs w:val="24"/>
              </w:rPr>
              <w:t>Topic 7</w:t>
            </w:r>
            <w:r w:rsidR="00156AC8"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Sequences</w:t>
            </w:r>
          </w:p>
        </w:tc>
        <w:tc>
          <w:tcPr>
            <w:tcW w:w="822" w:type="dxa"/>
          </w:tcPr>
          <w:p w14:paraId="18482639" w14:textId="718709A3" w:rsidR="00156AC8" w:rsidRPr="00BB334F" w:rsidRDefault="00156AC8" w:rsidP="0022686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56AC8" w:rsidRPr="00BB334F" w14:paraId="2DC0ACAF" w14:textId="77777777" w:rsidTr="00701EEB">
        <w:tc>
          <w:tcPr>
            <w:tcW w:w="423" w:type="dxa"/>
          </w:tcPr>
          <w:p w14:paraId="495CA59B" w14:textId="77777777" w:rsidR="00156AC8" w:rsidRPr="00BB334F" w:rsidRDefault="00156AC8" w:rsidP="0022686B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3" w:type="dxa"/>
          </w:tcPr>
          <w:p w14:paraId="4422BF11" w14:textId="337C7831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  <w:r w:rsidRPr="00BB334F">
              <w:rPr>
                <w:rFonts w:ascii="Comic Sans MS" w:hAnsi="Comic Sans MS" w:cs="Tahoma"/>
                <w:sz w:val="24"/>
                <w:szCs w:val="24"/>
              </w:rPr>
              <w:t>Write down the rule to get to the next term and fill in the missing terms</w:t>
            </w:r>
          </w:p>
          <w:p w14:paraId="615C2161" w14:textId="77777777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203FE5D1" w14:textId="1BF8CB4C" w:rsidR="00492FE1" w:rsidRPr="00BB334F" w:rsidRDefault="00D66D29" w:rsidP="00492FE1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3</w:t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 w:cs="Tahoma"/>
                <w:sz w:val="24"/>
                <w:szCs w:val="24"/>
              </w:rPr>
              <w:t>8</w:t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Comic Sans MS" w:hAnsi="Comic Sans MS" w:cs="Tahoma"/>
                <w:sz w:val="24"/>
                <w:szCs w:val="24"/>
              </w:rPr>
              <w:t>13</w:t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>, ……, ……, ……</w:t>
            </w:r>
            <w:proofErr w:type="gramEnd"/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  <w:t>Rule: ………</w:t>
            </w:r>
          </w:p>
          <w:p w14:paraId="024A0899" w14:textId="75E2FE3A" w:rsidR="00296FAE" w:rsidRPr="00BB334F" w:rsidRDefault="00296FAE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418460A0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9F34511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D388E86" w14:textId="0E7BAEF2" w:rsidR="00156AC8" w:rsidRPr="00BB334F" w:rsidRDefault="00492FE1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492FE1" w:rsidRPr="00BB334F" w14:paraId="5778D719" w14:textId="77777777" w:rsidTr="00701EEB">
        <w:tc>
          <w:tcPr>
            <w:tcW w:w="423" w:type="dxa"/>
          </w:tcPr>
          <w:p w14:paraId="7A4CAC44" w14:textId="0064C99D" w:rsidR="00492FE1" w:rsidRPr="00BB334F" w:rsidRDefault="00492FE1" w:rsidP="00492FE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3" w:type="dxa"/>
          </w:tcPr>
          <w:p w14:paraId="013B12AB" w14:textId="77777777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  <w:r w:rsidRPr="00BB334F">
              <w:rPr>
                <w:rFonts w:ascii="Comic Sans MS" w:hAnsi="Comic Sans MS" w:cs="Tahoma"/>
                <w:sz w:val="24"/>
                <w:szCs w:val="24"/>
              </w:rPr>
              <w:t>Write down the rule to get to the next term and fill in the missing terms</w:t>
            </w:r>
          </w:p>
          <w:p w14:paraId="5247DB80" w14:textId="77777777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29BC8BE1" w14:textId="31653364" w:rsidR="00492FE1" w:rsidRPr="00BB334F" w:rsidRDefault="00D66D29" w:rsidP="00492FE1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3, 6, </w:t>
            </w:r>
            <w:proofErr w:type="gramStart"/>
            <w:r>
              <w:rPr>
                <w:rFonts w:ascii="Comic Sans MS" w:hAnsi="Comic Sans MS" w:cs="Tahoma"/>
                <w:sz w:val="24"/>
                <w:szCs w:val="24"/>
              </w:rPr>
              <w:t>12</w:t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>, ……, ……, ……</w:t>
            </w:r>
            <w:proofErr w:type="gramEnd"/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  <w:t>Rule: ………</w:t>
            </w:r>
          </w:p>
          <w:p w14:paraId="6A79984C" w14:textId="2C02C48D" w:rsidR="00492FE1" w:rsidRPr="00BB334F" w:rsidRDefault="00492FE1" w:rsidP="00492FE1">
            <w:pPr>
              <w:pStyle w:val="indent3"/>
              <w:tabs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4ECCB9D7" w14:textId="77777777" w:rsidR="00BB334F" w:rsidRDefault="00BB334F" w:rsidP="00492FE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42971F1" w14:textId="77777777" w:rsidR="00BB334F" w:rsidRDefault="00BB334F" w:rsidP="00492FE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D49584" w14:textId="1F023EA1" w:rsidR="00492FE1" w:rsidRPr="00BB334F" w:rsidRDefault="001E46A4" w:rsidP="00492FE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56AC8" w:rsidRPr="00BB334F" w14:paraId="6B6F006C" w14:textId="77777777" w:rsidTr="00701EEB">
        <w:tc>
          <w:tcPr>
            <w:tcW w:w="423" w:type="dxa"/>
          </w:tcPr>
          <w:p w14:paraId="51E0B45F" w14:textId="2CC57DBF" w:rsidR="00156AC8" w:rsidRPr="00BB334F" w:rsidRDefault="00663FAC" w:rsidP="0022686B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</w:t>
            </w:r>
            <w:r w:rsidR="00156AC8"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626E29FC" w14:textId="77777777" w:rsidR="001E46A4" w:rsidRPr="00BB334F" w:rsidRDefault="001E46A4" w:rsidP="001E46A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Here are some patterns made from sticks.</w:t>
            </w:r>
          </w:p>
          <w:p w14:paraId="374D956B" w14:textId="676282CB" w:rsidR="001E46A4" w:rsidRPr="00BB334F" w:rsidRDefault="001E46A4" w:rsidP="001E46A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F36F59" wp14:editId="2A610751">
                  <wp:extent cx="5353050" cy="10001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A00CA" w14:textId="1DE29CF4" w:rsidR="001E46A4" w:rsidRPr="00BB334F" w:rsidRDefault="001E46A4" w:rsidP="001E46A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B334F">
              <w:rPr>
                <w:rFonts w:ascii="Comic Sans MS" w:hAnsi="Comic Sans MS" w:cs="Arial"/>
                <w:sz w:val="24"/>
                <w:szCs w:val="24"/>
              </w:rPr>
              <w:t>(a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) Complete the table.</w:t>
            </w:r>
          </w:p>
          <w:p w14:paraId="1BAD13D6" w14:textId="32EC0E01" w:rsidR="001E46A4" w:rsidRPr="00BB334F" w:rsidRDefault="001E46A4" w:rsidP="001E46A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30358AF" wp14:editId="37F7A7C5">
                  <wp:extent cx="4533900" cy="876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EB309" w14:textId="77777777" w:rsidR="001E46A4" w:rsidRPr="00BB334F" w:rsidRDefault="001E46A4" w:rsidP="001E46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4F87463F" w14:textId="77777777" w:rsidR="001E46A4" w:rsidRPr="00BB334F" w:rsidRDefault="001E46A4" w:rsidP="001E46A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(c) How many sticks make Pattern number 15?</w:t>
            </w:r>
          </w:p>
          <w:p w14:paraId="139EC0E5" w14:textId="77777777" w:rsidR="001E46A4" w:rsidRPr="00BB334F" w:rsidRDefault="001E46A4" w:rsidP="001E46A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br/>
            </w:r>
            <w:r w:rsidRPr="00BB334F">
              <w:rPr>
                <w:rFonts w:ascii="Comic Sans MS" w:hAnsi="Comic Sans MS" w:cs="Arial"/>
                <w:color w:val="A8AAAD"/>
                <w:sz w:val="24"/>
                <w:szCs w:val="24"/>
              </w:rPr>
              <w:t>...........................................................</w:t>
            </w:r>
          </w:p>
          <w:p w14:paraId="347475A2" w14:textId="2DF743DE" w:rsidR="00E13978" w:rsidRPr="00BB334F" w:rsidRDefault="00E13978" w:rsidP="00F7068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1C04E7D2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4B6586F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838C9C9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49A1B50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A77579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876FEBB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53751FC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066ED3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4FD2B0F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E9773B7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F8B1289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C502CF3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AC878B8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7752F6A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4CBE1AD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B023B5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D18883" w14:textId="77343F72" w:rsidR="00156AC8" w:rsidRPr="00BB334F" w:rsidRDefault="00BB334F" w:rsidP="00BB33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56AC8" w:rsidRPr="00BB334F" w14:paraId="6221DB99" w14:textId="77777777" w:rsidTr="00701EEB">
        <w:tc>
          <w:tcPr>
            <w:tcW w:w="423" w:type="dxa"/>
          </w:tcPr>
          <w:p w14:paraId="1C7032BC" w14:textId="0753F894" w:rsidR="00156AC8" w:rsidRPr="00BB334F" w:rsidRDefault="00663FAC" w:rsidP="0022686B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4</w:t>
            </w:r>
            <w:r w:rsidR="00156AC8"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7B62759C" w14:textId="77777777" w:rsidR="002117E6" w:rsidRPr="00BB334F" w:rsidRDefault="00F70681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Find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the n</w:t>
            </w:r>
            <w:r w:rsidR="001E46A4" w:rsidRPr="00BB334F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term of this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sequence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35FE669B" w14:textId="7BB32BF6" w:rsidR="001E46A4" w:rsidRPr="00BB334F" w:rsidRDefault="001E46A4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23AA6C89" w14:textId="43CC0032" w:rsidR="001E46A4" w:rsidRPr="001F6FAD" w:rsidRDefault="00D66D29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6, 10, 14, 18</w:t>
            </w:r>
          </w:p>
          <w:p w14:paraId="74BF5DF7" w14:textId="77777777" w:rsidR="001E46A4" w:rsidRDefault="00BB334F" w:rsidP="00BB334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 w:cs="Arial"/>
                <w:color w:val="A8AAAD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color w:val="A8AAAD"/>
                <w:sz w:val="24"/>
                <w:szCs w:val="24"/>
              </w:rPr>
              <w:t>.........................................................</w:t>
            </w:r>
          </w:p>
          <w:p w14:paraId="175727BF" w14:textId="20C65BE0" w:rsidR="00BB334F" w:rsidRPr="00BB334F" w:rsidRDefault="00BB334F" w:rsidP="00BB334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73F982A3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6155904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04CBFD70" w14:textId="77777777" w:rsidR="00BB334F" w:rsidRDefault="00BB334F" w:rsidP="0022686B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059C8EE0" w14:textId="36CA2A78" w:rsidR="00156AC8" w:rsidRPr="00BB334F" w:rsidRDefault="001E46A4" w:rsidP="0022686B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/>
                <w:sz w:val="24"/>
                <w:szCs w:val="24"/>
                <w:lang w:val="en-US"/>
              </w:rPr>
              <w:t>(2)</w:t>
            </w:r>
          </w:p>
        </w:tc>
      </w:tr>
      <w:tr w:rsidR="00F70681" w:rsidRPr="00BB334F" w14:paraId="4D8A3AEC" w14:textId="77777777" w:rsidTr="00701EEB">
        <w:tc>
          <w:tcPr>
            <w:tcW w:w="423" w:type="dxa"/>
            <w:tcBorders>
              <w:bottom w:val="single" w:sz="4" w:space="0" w:color="auto"/>
            </w:tcBorders>
          </w:tcPr>
          <w:p w14:paraId="11F4FF8F" w14:textId="5946F145" w:rsidR="00F70681" w:rsidRPr="00BB334F" w:rsidRDefault="00F70681" w:rsidP="0022686B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39BD2C5A" w14:textId="20F77E38" w:rsidR="00F70681" w:rsidRDefault="00B95EA4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down the first three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terms of the sequence  </w:t>
            </w:r>
            <w:r w:rsidR="00D66D29">
              <w:rPr>
                <w:rFonts w:ascii="Comic Sans MS" w:hAnsi="Comic Sans MS"/>
                <w:sz w:val="24"/>
                <w:szCs w:val="24"/>
              </w:rPr>
              <w:t>5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n </w:t>
            </w:r>
            <w:r w:rsidR="00D66D29">
              <w:rPr>
                <w:rFonts w:ascii="Comic Sans MS" w:hAnsi="Comic Sans MS"/>
                <w:sz w:val="24"/>
                <w:szCs w:val="24"/>
              </w:rPr>
              <w:t>-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1</w:t>
            </w:r>
            <w:r w:rsidR="00F70681"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09F5640" w14:textId="77777777" w:rsidR="00BB334F" w:rsidRDefault="00BB334F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43A2B94A" w14:textId="5C165FB7" w:rsidR="00BB334F" w:rsidRDefault="00B95EA4" w:rsidP="00B95EA4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 w:cs="Arial"/>
                <w:color w:val="A8AAAD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A8AAAD"/>
                <w:sz w:val="24"/>
                <w:szCs w:val="24"/>
              </w:rPr>
              <w:t xml:space="preserve">………… , ………… , ………… </w:t>
            </w:r>
          </w:p>
          <w:p w14:paraId="7EFCCD1D" w14:textId="4070D4DB" w:rsidR="00BB334F" w:rsidRPr="00BB334F" w:rsidRDefault="00BB334F" w:rsidP="00BB334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AB3772B" w14:textId="77777777" w:rsidR="00BB334F" w:rsidRDefault="00BB334F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7A378EDE" w14:textId="77777777" w:rsidR="00BB334F" w:rsidRDefault="00BB334F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355CC45" w14:textId="21EF73BB" w:rsidR="00F70681" w:rsidRPr="00BB334F" w:rsidRDefault="001E46A4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/>
                <w:sz w:val="24"/>
                <w:szCs w:val="24"/>
                <w:lang w:val="en-US"/>
              </w:rPr>
              <w:t>(2)</w:t>
            </w:r>
          </w:p>
        </w:tc>
      </w:tr>
      <w:tr w:rsidR="00701EEB" w:rsidRPr="00BB334F" w14:paraId="10D7E049" w14:textId="77777777" w:rsidTr="00701EEB"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743CCEE6" w14:textId="77777777" w:rsidR="00701EEB" w:rsidRPr="00BB334F" w:rsidRDefault="00701EEB" w:rsidP="00701EE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14:paraId="5BDA4D9B" w14:textId="18CCD2A2" w:rsidR="00701EEB" w:rsidRDefault="00701EEB" w:rsidP="00701EEB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0E01D7B" w14:textId="04B93CC3" w:rsidR="00701EEB" w:rsidRDefault="00701EEB" w:rsidP="00701EEB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/10</w:t>
            </w:r>
          </w:p>
        </w:tc>
      </w:tr>
      <w:tr w:rsidR="00D66D29" w:rsidRPr="00BB334F" w14:paraId="6A8D9C6E" w14:textId="77777777" w:rsidTr="00701EEB">
        <w:tc>
          <w:tcPr>
            <w:tcW w:w="423" w:type="dxa"/>
          </w:tcPr>
          <w:p w14:paraId="32B839D2" w14:textId="77777777" w:rsidR="00D66D29" w:rsidRPr="00BB334F" w:rsidRDefault="00D66D29" w:rsidP="001654C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</w:tcPr>
          <w:p w14:paraId="608EF84A" w14:textId="70E4E4E4" w:rsidR="00D66D29" w:rsidRPr="00BB334F" w:rsidRDefault="00D66D29" w:rsidP="004625F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 8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Probability</w:t>
            </w:r>
          </w:p>
        </w:tc>
        <w:tc>
          <w:tcPr>
            <w:tcW w:w="822" w:type="dxa"/>
          </w:tcPr>
          <w:p w14:paraId="67D82844" w14:textId="493CA7FA" w:rsidR="00D66D29" w:rsidRPr="00BB334F" w:rsidRDefault="00D66D29" w:rsidP="001654C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66D29" w:rsidRPr="00BB334F" w14:paraId="68CFD94D" w14:textId="77777777" w:rsidTr="00701EEB">
        <w:tc>
          <w:tcPr>
            <w:tcW w:w="423" w:type="dxa"/>
          </w:tcPr>
          <w:p w14:paraId="55B71F19" w14:textId="77777777" w:rsidR="00D66D29" w:rsidRPr="00BB334F" w:rsidRDefault="00D66D29" w:rsidP="001654C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1" w:type="dxa"/>
          </w:tcPr>
          <w:p w14:paraId="37FDEB42" w14:textId="7847377E" w:rsidR="004625FF" w:rsidRDefault="004625FF" w:rsidP="004625FF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4625FF">
              <w:rPr>
                <w:rFonts w:ascii="Comic Sans MS" w:hAnsi="Comic Sans MS"/>
              </w:rPr>
              <w:t xml:space="preserve">On the probability scale, mark with a letter </w:t>
            </w:r>
            <w:r w:rsidRPr="004625FF">
              <w:rPr>
                <w:rFonts w:ascii="Comic Sans MS" w:hAnsi="Comic Sans MS"/>
                <w:b/>
                <w:bCs/>
              </w:rPr>
              <w:t xml:space="preserve">P </w:t>
            </w:r>
            <w:r w:rsidRPr="004625FF">
              <w:rPr>
                <w:rFonts w:ascii="Comic Sans MS" w:hAnsi="Comic Sans MS"/>
              </w:rPr>
              <w:t>the probability that when you roll a fair</w:t>
            </w:r>
            <w:r>
              <w:rPr>
                <w:rFonts w:ascii="Comic Sans MS" w:hAnsi="Comic Sans MS"/>
              </w:rPr>
              <w:t xml:space="preserve"> </w:t>
            </w:r>
            <w:r w:rsidRPr="004625FF">
              <w:rPr>
                <w:rFonts w:ascii="Comic Sans MS" w:hAnsi="Comic Sans MS"/>
              </w:rPr>
              <w:t>6-sided dice you will score a 7</w:t>
            </w:r>
          </w:p>
          <w:p w14:paraId="5F28DF4C" w14:textId="77777777" w:rsidR="004625FF" w:rsidRPr="004625FF" w:rsidRDefault="004625FF" w:rsidP="004625FF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3371686" w14:textId="791587A0" w:rsidR="004625FF" w:rsidRPr="004625FF" w:rsidRDefault="004625FF" w:rsidP="004625FF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rPr>
                <w:rFonts w:ascii="Comic Sans MS" w:hAnsi="Comic Sans MS"/>
              </w:rPr>
            </w:pPr>
            <w:r w:rsidRPr="004625FF">
              <w:rPr>
                <w:rFonts w:ascii="Comic Sans MS" w:hAnsi="Comic Sans MS"/>
                <w:noProof/>
              </w:rPr>
              <w:drawing>
                <wp:inline distT="0" distB="0" distL="0" distR="0" wp14:anchorId="5F591530" wp14:editId="049F94A1">
                  <wp:extent cx="4143375" cy="5429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13184" w14:textId="062B0CE7" w:rsidR="004625FF" w:rsidRPr="004625FF" w:rsidRDefault="004625FF" w:rsidP="004625FF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4625FF">
              <w:rPr>
                <w:rFonts w:ascii="Comic Sans MS" w:hAnsi="Comic Sans MS"/>
              </w:rPr>
              <w:t xml:space="preserve">On the probability scale, mark with a letter </w:t>
            </w:r>
            <w:r w:rsidRPr="004625FF">
              <w:rPr>
                <w:rFonts w:ascii="Comic Sans MS" w:hAnsi="Comic Sans MS"/>
                <w:b/>
                <w:bCs/>
              </w:rPr>
              <w:t xml:space="preserve">Q </w:t>
            </w:r>
            <w:r w:rsidRPr="004625FF">
              <w:rPr>
                <w:rFonts w:ascii="Comic Sans MS" w:hAnsi="Comic Sans MS"/>
              </w:rPr>
              <w:t>the probability that when you roll a fair</w:t>
            </w:r>
            <w:r>
              <w:rPr>
                <w:rFonts w:ascii="Comic Sans MS" w:hAnsi="Comic Sans MS"/>
              </w:rPr>
              <w:t xml:space="preserve"> </w:t>
            </w:r>
            <w:r w:rsidRPr="004625FF">
              <w:rPr>
                <w:rFonts w:ascii="Comic Sans MS" w:hAnsi="Comic Sans MS"/>
              </w:rPr>
              <w:t>6-sided dice you will get a number less than 3</w:t>
            </w:r>
          </w:p>
          <w:p w14:paraId="637C330B" w14:textId="77777777" w:rsidR="004625FF" w:rsidRPr="004625FF" w:rsidRDefault="004625FF" w:rsidP="004625FF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343F3357" w14:textId="45BEA8A1" w:rsidR="00D66D29" w:rsidRPr="00BB334F" w:rsidRDefault="004625FF" w:rsidP="004625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25FF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78EAFDF" wp14:editId="7FBB0BBF">
                  <wp:extent cx="4143375" cy="5429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14:paraId="77A15C34" w14:textId="77777777" w:rsidR="00D66D29" w:rsidRDefault="00D66D29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45B41A9" w14:textId="77777777" w:rsidR="00D66D29" w:rsidRDefault="00D66D29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1EC01A5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37F9AF8" w14:textId="77777777" w:rsidR="00D66D29" w:rsidRDefault="00D66D29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</w:t>
            </w:r>
            <w:r w:rsidR="004625FF">
              <w:rPr>
                <w:rFonts w:ascii="Comic Sans MS" w:hAnsi="Comic Sans MS"/>
                <w:sz w:val="24"/>
                <w:szCs w:val="24"/>
              </w:rPr>
              <w:t>1</w:t>
            </w:r>
            <w:r w:rsidRPr="00BB334F">
              <w:rPr>
                <w:rFonts w:ascii="Comic Sans MS" w:hAnsi="Comic Sans MS"/>
                <w:sz w:val="24"/>
                <w:szCs w:val="24"/>
              </w:rPr>
              <w:t>)</w:t>
            </w:r>
          </w:p>
          <w:p w14:paraId="261F3BED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6919F51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1D120A4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2ADCD7B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8A3BBDA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98DDEFB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BF2B328" w14:textId="23723634" w:rsidR="004625FF" w:rsidRPr="00BB334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1)</w:t>
            </w:r>
          </w:p>
        </w:tc>
      </w:tr>
      <w:tr w:rsidR="004625FF" w:rsidRPr="00BB334F" w14:paraId="46CDB0A5" w14:textId="77777777" w:rsidTr="00701EEB">
        <w:tc>
          <w:tcPr>
            <w:tcW w:w="423" w:type="dxa"/>
          </w:tcPr>
          <w:p w14:paraId="621E2DAD" w14:textId="4E7F9C6A" w:rsidR="004625FF" w:rsidRPr="00BB334F" w:rsidRDefault="004625FF" w:rsidP="001654C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1" w:type="dxa"/>
          </w:tcPr>
          <w:p w14:paraId="31EAD1BA" w14:textId="3ED36A16" w:rsidR="004625FF" w:rsidRP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4625FF">
              <w:rPr>
                <w:rFonts w:ascii="Comic Sans MS" w:hAnsi="Comic Sans MS"/>
              </w:rPr>
              <w:t>Emily has a bag of 20 fruit flavour</w:t>
            </w:r>
            <w:r>
              <w:rPr>
                <w:rFonts w:ascii="Comic Sans MS" w:hAnsi="Comic Sans MS"/>
              </w:rPr>
              <w:t>ed</w:t>
            </w:r>
            <w:r w:rsidRPr="004625FF">
              <w:rPr>
                <w:rFonts w:ascii="Comic Sans MS" w:hAnsi="Comic Sans MS"/>
              </w:rPr>
              <w:t xml:space="preserve"> sweets.</w:t>
            </w:r>
          </w:p>
          <w:p w14:paraId="187C9EEB" w14:textId="12A935E8" w:rsidR="004625FF" w:rsidRP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4625FF">
              <w:rPr>
                <w:rFonts w:ascii="Comic Sans MS" w:hAnsi="Comic Sans MS"/>
                <w:b/>
              </w:rPr>
              <w:t>7</w:t>
            </w:r>
            <w:r w:rsidRPr="004625FF">
              <w:rPr>
                <w:rFonts w:ascii="Comic Sans MS" w:hAnsi="Comic Sans MS"/>
              </w:rPr>
              <w:t xml:space="preserve"> of the sweets are </w:t>
            </w:r>
            <w:r>
              <w:rPr>
                <w:rFonts w:ascii="Comic Sans MS" w:hAnsi="Comic Sans MS"/>
              </w:rPr>
              <w:t>orange</w:t>
            </w:r>
            <w:r w:rsidRPr="004625FF">
              <w:rPr>
                <w:rFonts w:ascii="Comic Sans MS" w:hAnsi="Comic Sans MS"/>
              </w:rPr>
              <w:t xml:space="preserve"> flavour,</w:t>
            </w:r>
            <w:r>
              <w:rPr>
                <w:rFonts w:ascii="Comic Sans MS" w:hAnsi="Comic Sans MS"/>
              </w:rPr>
              <w:t xml:space="preserve"> </w:t>
            </w:r>
            <w:r w:rsidRPr="004625FF">
              <w:rPr>
                <w:rFonts w:ascii="Comic Sans MS" w:hAnsi="Comic Sans MS"/>
                <w:b/>
              </w:rPr>
              <w:t xml:space="preserve">11 </w:t>
            </w:r>
            <w:r w:rsidRPr="004625FF">
              <w:rPr>
                <w:rFonts w:ascii="Comic Sans MS" w:hAnsi="Comic Sans MS"/>
              </w:rPr>
              <w:t>are lime flavour,</w:t>
            </w:r>
            <w:r>
              <w:rPr>
                <w:rFonts w:ascii="Comic Sans MS" w:hAnsi="Comic Sans MS"/>
              </w:rPr>
              <w:t xml:space="preserve"> </w:t>
            </w:r>
            <w:proofErr w:type="gramStart"/>
            <w:r w:rsidRPr="004625FF">
              <w:rPr>
                <w:rFonts w:ascii="Comic Sans MS" w:hAnsi="Comic Sans MS"/>
                <w:b/>
              </w:rPr>
              <w:t>2</w:t>
            </w:r>
            <w:proofErr w:type="gramEnd"/>
            <w:r w:rsidRPr="004625FF">
              <w:rPr>
                <w:rFonts w:ascii="Comic Sans MS" w:hAnsi="Comic Sans MS"/>
              </w:rPr>
              <w:t xml:space="preserve"> are lemon flavour.</w:t>
            </w:r>
          </w:p>
          <w:p w14:paraId="121F14B6" w14:textId="77777777" w:rsid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  <w:p w14:paraId="7FE968BF" w14:textId="51C87436" w:rsidR="004625FF" w:rsidRP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4625FF">
              <w:rPr>
                <w:rFonts w:ascii="Comic Sans MS" w:hAnsi="Comic Sans MS"/>
              </w:rPr>
              <w:t>Emily takes at random a sweet from the bag.</w:t>
            </w:r>
          </w:p>
          <w:p w14:paraId="38645D40" w14:textId="1B4CEA8F" w:rsid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4625FF">
              <w:rPr>
                <w:rFonts w:ascii="Comic Sans MS" w:hAnsi="Comic Sans MS"/>
              </w:rPr>
              <w:t>Write down the probability that Emily</w:t>
            </w:r>
          </w:p>
          <w:p w14:paraId="70CF2273" w14:textId="77777777" w:rsidR="004625FF" w:rsidRP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  <w:p w14:paraId="7D5A2F72" w14:textId="4E6E6B5A" w:rsidR="004625FF" w:rsidRPr="004625FF" w:rsidRDefault="004625FF" w:rsidP="004625FF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  <w:r w:rsidRPr="004625FF">
              <w:rPr>
                <w:rFonts w:ascii="Comic Sans MS" w:hAnsi="Comic Sans MS"/>
              </w:rPr>
              <w:t>(</w:t>
            </w:r>
            <w:proofErr w:type="gramStart"/>
            <w:r w:rsidRPr="004625FF">
              <w:rPr>
                <w:rFonts w:ascii="Comic Sans MS" w:hAnsi="Comic Sans MS"/>
              </w:rPr>
              <w:t>a</w:t>
            </w:r>
            <w:proofErr w:type="gramEnd"/>
            <w:r w:rsidRPr="004625FF">
              <w:rPr>
                <w:rFonts w:ascii="Comic Sans MS" w:hAnsi="Comic Sans MS"/>
              </w:rPr>
              <w:t>)</w:t>
            </w:r>
            <w:r w:rsidRPr="004625FF">
              <w:rPr>
                <w:rFonts w:ascii="Comic Sans MS" w:hAnsi="Comic Sans MS"/>
              </w:rPr>
              <w:tab/>
              <w:t>t</w:t>
            </w:r>
            <w:r>
              <w:rPr>
                <w:rFonts w:ascii="Comic Sans MS" w:hAnsi="Comic Sans MS"/>
              </w:rPr>
              <w:t xml:space="preserve">akes an orange flavoured sweet: </w:t>
            </w:r>
            <w:r>
              <w:rPr>
                <w:rFonts w:ascii="Comic Sans MS" w:hAnsi="Comic Sans MS"/>
              </w:rPr>
              <w:tab/>
              <w:t>………………</w:t>
            </w:r>
          </w:p>
          <w:p w14:paraId="01DFE1F8" w14:textId="77777777" w:rsidR="004625FF" w:rsidRDefault="004625FF" w:rsidP="004625FF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04EC8FC9" w14:textId="3DA76DF5" w:rsidR="004625FF" w:rsidRPr="004625FF" w:rsidRDefault="004625FF" w:rsidP="004625FF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  <w:r w:rsidRPr="004625FF">
              <w:rPr>
                <w:rFonts w:ascii="Comic Sans MS" w:hAnsi="Comic Sans MS"/>
              </w:rPr>
              <w:t>(</w:t>
            </w:r>
            <w:proofErr w:type="gramStart"/>
            <w:r>
              <w:rPr>
                <w:rFonts w:ascii="Comic Sans MS" w:hAnsi="Comic Sans MS"/>
              </w:rPr>
              <w:t>b</w:t>
            </w:r>
            <w:proofErr w:type="gramEnd"/>
            <w:r w:rsidRPr="004625FF">
              <w:rPr>
                <w:rFonts w:ascii="Comic Sans MS" w:hAnsi="Comic Sans MS"/>
              </w:rPr>
              <w:t>)</w:t>
            </w:r>
            <w:r w:rsidRPr="004625FF">
              <w:rPr>
                <w:rFonts w:ascii="Comic Sans MS" w:hAnsi="Comic Sans MS"/>
              </w:rPr>
              <w:tab/>
              <w:t>t</w:t>
            </w:r>
            <w:r>
              <w:rPr>
                <w:rFonts w:ascii="Comic Sans MS" w:hAnsi="Comic Sans MS"/>
              </w:rPr>
              <w:t xml:space="preserve">akes a sweet that is not lemon: </w:t>
            </w:r>
            <w:r>
              <w:rPr>
                <w:rFonts w:ascii="Comic Sans MS" w:hAnsi="Comic Sans MS"/>
              </w:rPr>
              <w:tab/>
              <w:t>………………</w:t>
            </w:r>
          </w:p>
          <w:p w14:paraId="3ACB2A41" w14:textId="4B5E75F4" w:rsidR="004625FF" w:rsidRPr="004625FF" w:rsidRDefault="004625FF" w:rsidP="004625FF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822" w:type="dxa"/>
          </w:tcPr>
          <w:p w14:paraId="2C76AC6C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A386853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27046D1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CF1B978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9F7437E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58B2F5B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B10DBC1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3560883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18F30EC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F20C260" w14:textId="3429958D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4625FF" w:rsidRPr="00BB334F" w14:paraId="306D562F" w14:textId="77777777" w:rsidTr="00701EEB">
        <w:tc>
          <w:tcPr>
            <w:tcW w:w="423" w:type="dxa"/>
          </w:tcPr>
          <w:p w14:paraId="66AA7D67" w14:textId="6D900491" w:rsidR="004625FF" w:rsidRDefault="004625FF" w:rsidP="001654C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9211" w:type="dxa"/>
          </w:tcPr>
          <w:p w14:paraId="1C1D8151" w14:textId="287D85C3" w:rsidR="004625FF" w:rsidRP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4625FF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an</w:t>
            </w:r>
            <w:r w:rsidRPr="004625FF">
              <w:rPr>
                <w:rFonts w:ascii="Comic Sans MS" w:hAnsi="Comic Sans MS"/>
              </w:rPr>
              <w:t xml:space="preserve"> eats in a cafe.</w:t>
            </w:r>
            <w:r w:rsidRPr="004625FF">
              <w:rPr>
                <w:rFonts w:ascii="Comic Sans MS" w:hAnsi="Comic Sans MS"/>
              </w:rPr>
              <w:br/>
              <w:t xml:space="preserve">He can choose </w:t>
            </w:r>
            <w:r w:rsidRPr="004625FF">
              <w:rPr>
                <w:rFonts w:ascii="Comic Sans MS" w:hAnsi="Comic Sans MS"/>
                <w:b/>
                <w:bCs/>
              </w:rPr>
              <w:t xml:space="preserve">one </w:t>
            </w:r>
            <w:r w:rsidRPr="004625FF">
              <w:rPr>
                <w:rFonts w:ascii="Comic Sans MS" w:hAnsi="Comic Sans MS"/>
              </w:rPr>
              <w:t xml:space="preserve">main course and </w:t>
            </w:r>
            <w:r w:rsidRPr="004625FF">
              <w:rPr>
                <w:rFonts w:ascii="Comic Sans MS" w:hAnsi="Comic Sans MS"/>
                <w:b/>
                <w:bCs/>
              </w:rPr>
              <w:t xml:space="preserve">one </w:t>
            </w:r>
            <w:r w:rsidRPr="004625FF">
              <w:rPr>
                <w:rFonts w:ascii="Comic Sans MS" w:hAnsi="Comic Sans MS"/>
              </w:rPr>
              <w:t>piece of fruit.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825"/>
              <w:gridCol w:w="1825"/>
            </w:tblGrid>
            <w:tr w:rsidR="004625FF" w:rsidRPr="004625FF" w14:paraId="71AA135F" w14:textId="77777777" w:rsidTr="001654CE"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18427" w14:textId="77777777" w:rsidR="004625FF" w:rsidRPr="004625FF" w:rsidRDefault="004625FF" w:rsidP="004625FF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004625FF">
                    <w:rPr>
                      <w:rFonts w:ascii="Comic Sans MS" w:hAnsi="Comic Sans MS"/>
                      <w:b/>
                      <w:bCs/>
                    </w:rPr>
                    <w:t>Main Course</w:t>
                  </w:r>
                </w:p>
                <w:p w14:paraId="37F7A99B" w14:textId="77777777" w:rsidR="004625FF" w:rsidRPr="004625FF" w:rsidRDefault="004625FF" w:rsidP="004625FF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4625FF">
                    <w:rPr>
                      <w:rFonts w:ascii="Comic Sans MS" w:hAnsi="Comic Sans MS"/>
                    </w:rPr>
                    <w:t>Fish</w:t>
                  </w:r>
                  <w:r w:rsidRPr="004625FF">
                    <w:rPr>
                      <w:rFonts w:ascii="Comic Sans MS" w:hAnsi="Comic Sans MS"/>
                    </w:rPr>
                    <w:br/>
                    <w:t>Lamb</w:t>
                  </w:r>
                  <w:r w:rsidRPr="004625FF">
                    <w:rPr>
                      <w:rFonts w:ascii="Comic Sans MS" w:hAnsi="Comic Sans MS"/>
                    </w:rPr>
                    <w:br/>
                    <w:t>Salad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26631" w14:textId="77777777" w:rsidR="004625FF" w:rsidRPr="004625FF" w:rsidRDefault="004625FF" w:rsidP="004625FF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004625FF">
                    <w:rPr>
                      <w:rFonts w:ascii="Comic Sans MS" w:hAnsi="Comic Sans MS"/>
                      <w:b/>
                      <w:bCs/>
                    </w:rPr>
                    <w:t>Fruit</w:t>
                  </w:r>
                </w:p>
                <w:p w14:paraId="2F873933" w14:textId="77777777" w:rsidR="004625FF" w:rsidRPr="004625FF" w:rsidRDefault="004625FF" w:rsidP="004625FF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004625FF">
                    <w:rPr>
                      <w:rFonts w:ascii="Comic Sans MS" w:hAnsi="Comic Sans MS"/>
                    </w:rPr>
                    <w:t>Apple</w:t>
                  </w:r>
                  <w:r w:rsidRPr="004625FF">
                    <w:rPr>
                      <w:rFonts w:ascii="Comic Sans MS" w:hAnsi="Comic Sans MS"/>
                    </w:rPr>
                    <w:br/>
                    <w:t>Banana</w:t>
                  </w:r>
                  <w:r w:rsidRPr="004625FF">
                    <w:rPr>
                      <w:rFonts w:ascii="Comic Sans MS" w:hAnsi="Comic Sans MS"/>
                    </w:rPr>
                    <w:br/>
                    <w:t>Pear</w:t>
                  </w:r>
                </w:p>
              </w:tc>
            </w:tr>
          </w:tbl>
          <w:p w14:paraId="60AA5CA2" w14:textId="36E2DFE6" w:rsid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all possible combinations he could pick:</w:t>
            </w:r>
          </w:p>
          <w:p w14:paraId="1BB244D0" w14:textId="77777777" w:rsidR="004625FF" w:rsidRP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10"/>
                <w:szCs w:val="10"/>
              </w:rPr>
            </w:pPr>
          </w:p>
          <w:p w14:paraId="4FF1E6D7" w14:textId="409FD97D" w:rsid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4F6758DD" w14:textId="1D68427E" w:rsidR="004625FF" w:rsidRP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10"/>
                <w:szCs w:val="10"/>
              </w:rPr>
            </w:pPr>
          </w:p>
          <w:p w14:paraId="75BE9F56" w14:textId="77777777" w:rsid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683A4C73" w14:textId="77777777" w:rsidR="004625FF" w:rsidRP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  <w:sz w:val="10"/>
                <w:szCs w:val="10"/>
              </w:rPr>
            </w:pPr>
          </w:p>
          <w:p w14:paraId="3599D4E0" w14:textId="7C5D8679" w:rsidR="004625FF" w:rsidRPr="004625FF" w:rsidRDefault="004625FF" w:rsidP="004625FF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22" w:type="dxa"/>
          </w:tcPr>
          <w:p w14:paraId="40434136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653E6CF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8F7846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96316A3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216B13D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676109D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D2A3063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CE92664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54A2932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69B2E8A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6D2019D" w14:textId="77777777" w:rsidR="004625FF" w:rsidRDefault="004625FF" w:rsidP="001654C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98863E6" w14:textId="4D35EE4C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4625FF" w:rsidRPr="00BB334F" w14:paraId="21D70DED" w14:textId="77777777" w:rsidTr="00701EEB">
        <w:tc>
          <w:tcPr>
            <w:tcW w:w="423" w:type="dxa"/>
          </w:tcPr>
          <w:p w14:paraId="1D09E920" w14:textId="523DEF26" w:rsidR="004625FF" w:rsidRDefault="004625FF" w:rsidP="004625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7F6895D1" w14:textId="77777777" w:rsidR="004625FF" w:rsidRPr="00DB1C74" w:rsidRDefault="004625FF" w:rsidP="004625F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B1C74">
              <w:rPr>
                <w:rFonts w:ascii="Comic Sans MS" w:hAnsi="Comic Sans MS" w:cs="Arial"/>
              </w:rPr>
              <w:t>60 people each took a driving test one day.</w:t>
            </w:r>
          </w:p>
          <w:p w14:paraId="6A486EA1" w14:textId="76FB9450" w:rsidR="004625FF" w:rsidRPr="00DB1C74" w:rsidRDefault="00065BF9" w:rsidP="004625F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2</w:t>
            </w:r>
            <w:r w:rsidR="004625FF" w:rsidRPr="00DB1C74">
              <w:rPr>
                <w:rFonts w:ascii="Comic Sans MS" w:hAnsi="Comic Sans MS" w:cs="Arial"/>
              </w:rPr>
              <w:t xml:space="preserve"> of these people were women. </w:t>
            </w:r>
            <w:r w:rsidR="004625FF" w:rsidRPr="00DB1C74">
              <w:rPr>
                <w:rFonts w:ascii="Comic Sans MS" w:hAnsi="Comic Sans MS" w:cs="Arial"/>
              </w:rPr>
              <w:br/>
            </w:r>
            <w:r>
              <w:rPr>
                <w:rFonts w:ascii="Comic Sans MS" w:hAnsi="Comic Sans MS" w:cs="Arial"/>
              </w:rPr>
              <w:t>15</w:t>
            </w:r>
            <w:r w:rsidR="004625FF" w:rsidRPr="00DB1C74">
              <w:rPr>
                <w:rFonts w:ascii="Comic Sans MS" w:hAnsi="Comic Sans MS" w:cs="Arial"/>
              </w:rPr>
              <w:t xml:space="preserve"> of the 60 people failed their test. </w:t>
            </w:r>
            <w:r w:rsidR="004625FF" w:rsidRPr="00DB1C74">
              <w:rPr>
                <w:rFonts w:ascii="Comic Sans MS" w:hAnsi="Comic Sans MS" w:cs="Arial"/>
              </w:rPr>
              <w:br/>
            </w:r>
            <w:r>
              <w:rPr>
                <w:rFonts w:ascii="Comic Sans MS" w:hAnsi="Comic Sans MS" w:cs="Arial"/>
              </w:rPr>
              <w:t>22</w:t>
            </w:r>
            <w:r w:rsidR="004625FF" w:rsidRPr="00DB1C74">
              <w:rPr>
                <w:rFonts w:ascii="Comic Sans MS" w:hAnsi="Comic Sans MS" w:cs="Arial"/>
              </w:rPr>
              <w:t xml:space="preserve"> of the men passed their test.</w:t>
            </w:r>
          </w:p>
          <w:p w14:paraId="77C9127E" w14:textId="77777777" w:rsidR="004625FF" w:rsidRPr="00DB1C74" w:rsidRDefault="004625FF" w:rsidP="004625F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B1C74">
              <w:rPr>
                <w:rFonts w:ascii="Comic Sans MS" w:hAnsi="Comic Sans MS" w:cs="Arial"/>
              </w:rPr>
              <w:t>(a)  Use this information to complete the frequency tree.</w:t>
            </w:r>
          </w:p>
          <w:p w14:paraId="77D75D36" w14:textId="77777777" w:rsidR="004625FF" w:rsidRPr="00DB1C74" w:rsidRDefault="004625FF" w:rsidP="004625F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omic Sans MS" w:hAnsi="Comic Sans MS" w:cs="Arial"/>
              </w:rPr>
            </w:pPr>
            <w:r w:rsidRPr="00DB1C74">
              <w:rPr>
                <w:rFonts w:ascii="Comic Sans MS" w:hAnsi="Comic Sans MS" w:cs="Arial"/>
                <w:noProof/>
                <w:lang w:eastAsia="en-GB"/>
              </w:rPr>
              <w:drawing>
                <wp:inline distT="0" distB="0" distL="0" distR="0" wp14:anchorId="6AFE5A67" wp14:editId="1C10B836">
                  <wp:extent cx="4341962" cy="2876550"/>
                  <wp:effectExtent l="0" t="0" r="190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972" cy="291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FE11F" w14:textId="77777777" w:rsidR="004625FF" w:rsidRPr="00DB1C74" w:rsidRDefault="004625FF" w:rsidP="004625F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 w:cs="Arial"/>
              </w:rPr>
            </w:pPr>
            <w:r w:rsidRPr="00DB1C74">
              <w:rPr>
                <w:rFonts w:ascii="Comic Sans MS" w:hAnsi="Comic Sans MS" w:cs="Arial"/>
              </w:rPr>
              <w:t>One of the men is chosen at random.</w:t>
            </w:r>
          </w:p>
          <w:p w14:paraId="2041357D" w14:textId="134E6881" w:rsidR="004625FF" w:rsidRPr="004625FF" w:rsidRDefault="004625FF" w:rsidP="004625F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omic Sans MS" w:hAnsi="Comic Sans MS"/>
              </w:rPr>
            </w:pPr>
            <w:r w:rsidRPr="00DB1C74">
              <w:rPr>
                <w:rFonts w:ascii="Comic Sans MS" w:hAnsi="Comic Sans MS" w:cs="Arial"/>
              </w:rPr>
              <w:t>(b)  Work out the probability that this man failed his test.</w:t>
            </w:r>
            <w:r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Arial" w:hAnsi="Arial" w:cs="Arial"/>
              </w:rPr>
              <w:t xml:space="preserve">................................... 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7B6F86B3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9528928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FC8FE4E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12F972A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BCCDC49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9A7CDAD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F5EC6CA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2086B5D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3C0C33E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C2CA0AE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FDE0527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3C4D8B1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CB4E7A7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A2CBB16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DD87F80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AF0CE32" w14:textId="77777777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2B28AA1" w14:textId="77777777" w:rsidR="00701EEB" w:rsidRDefault="00701EEB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9655BF5" w14:textId="4877B048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3)</w:t>
            </w:r>
          </w:p>
          <w:p w14:paraId="0452705A" w14:textId="067D1F7A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92D4EC2" w14:textId="77777777" w:rsidR="00701EEB" w:rsidRDefault="00701EEB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0ADAD1E" w14:textId="1D09A6E1" w:rsidR="004625FF" w:rsidRDefault="004625FF" w:rsidP="004625FF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1)</w:t>
            </w:r>
          </w:p>
        </w:tc>
      </w:tr>
      <w:tr w:rsidR="00701EEB" w:rsidRPr="00BB334F" w14:paraId="051EFE98" w14:textId="77777777" w:rsidTr="00701EEB">
        <w:tc>
          <w:tcPr>
            <w:tcW w:w="423" w:type="dxa"/>
          </w:tcPr>
          <w:p w14:paraId="6BF37EC4" w14:textId="77777777" w:rsidR="00701EEB" w:rsidRDefault="00701EEB" w:rsidP="00701EE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775312D2" w14:textId="3498D512" w:rsidR="00701EEB" w:rsidRPr="00DB1C74" w:rsidRDefault="00701EEB" w:rsidP="00701E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905F89A" w14:textId="6632DA0B" w:rsidR="00701EEB" w:rsidRDefault="00701EEB" w:rsidP="00701EEB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/10</w:t>
            </w:r>
          </w:p>
        </w:tc>
      </w:tr>
    </w:tbl>
    <w:p w14:paraId="2DB51160" w14:textId="35891535" w:rsidR="00052F9B" w:rsidRPr="00BB334F" w:rsidRDefault="00052F9B" w:rsidP="00663FAC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052F9B" w:rsidRPr="00BB334F" w:rsidSect="00105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3942"/>
    <w:multiLevelType w:val="hybridMultilevel"/>
    <w:tmpl w:val="66DECD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0E44"/>
    <w:multiLevelType w:val="hybridMultilevel"/>
    <w:tmpl w:val="A3BAA3BC"/>
    <w:lvl w:ilvl="0" w:tplc="D40446C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D3664"/>
    <w:multiLevelType w:val="hybridMultilevel"/>
    <w:tmpl w:val="D16EE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67C38"/>
    <w:multiLevelType w:val="hybridMultilevel"/>
    <w:tmpl w:val="A0EAB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012AF"/>
    <w:rsid w:val="00052F9B"/>
    <w:rsid w:val="00065BF9"/>
    <w:rsid w:val="00090920"/>
    <w:rsid w:val="000C0E3B"/>
    <w:rsid w:val="00105AE2"/>
    <w:rsid w:val="00156AC8"/>
    <w:rsid w:val="001E46A4"/>
    <w:rsid w:val="001E6B17"/>
    <w:rsid w:val="001F6FAD"/>
    <w:rsid w:val="0020074D"/>
    <w:rsid w:val="002117E6"/>
    <w:rsid w:val="002238E1"/>
    <w:rsid w:val="00246A67"/>
    <w:rsid w:val="00296FAE"/>
    <w:rsid w:val="00322231"/>
    <w:rsid w:val="00323412"/>
    <w:rsid w:val="00377CF6"/>
    <w:rsid w:val="0039067B"/>
    <w:rsid w:val="003B53C3"/>
    <w:rsid w:val="003B5665"/>
    <w:rsid w:val="004625FF"/>
    <w:rsid w:val="00492FE1"/>
    <w:rsid w:val="00511C78"/>
    <w:rsid w:val="00584F9A"/>
    <w:rsid w:val="005F7B4E"/>
    <w:rsid w:val="00663FAC"/>
    <w:rsid w:val="006675E3"/>
    <w:rsid w:val="00701EEB"/>
    <w:rsid w:val="00713126"/>
    <w:rsid w:val="007725B3"/>
    <w:rsid w:val="007A491C"/>
    <w:rsid w:val="00871CDB"/>
    <w:rsid w:val="00883B7F"/>
    <w:rsid w:val="008A250E"/>
    <w:rsid w:val="009341EC"/>
    <w:rsid w:val="009A5106"/>
    <w:rsid w:val="00AA4431"/>
    <w:rsid w:val="00AD05CB"/>
    <w:rsid w:val="00AE4B63"/>
    <w:rsid w:val="00B95EA4"/>
    <w:rsid w:val="00BB334F"/>
    <w:rsid w:val="00C3358B"/>
    <w:rsid w:val="00CC03E5"/>
    <w:rsid w:val="00D260D8"/>
    <w:rsid w:val="00D443A9"/>
    <w:rsid w:val="00D66D29"/>
    <w:rsid w:val="00D73871"/>
    <w:rsid w:val="00D81DF5"/>
    <w:rsid w:val="00DA1AA9"/>
    <w:rsid w:val="00DC0253"/>
    <w:rsid w:val="00E13978"/>
    <w:rsid w:val="00E85F4A"/>
    <w:rsid w:val="00EB2E8E"/>
    <w:rsid w:val="00F23E2D"/>
    <w:rsid w:val="00F61450"/>
    <w:rsid w:val="00F70681"/>
    <w:rsid w:val="14D6E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D3392"/>
  <w15:chartTrackingRefBased/>
  <w15:docId w15:val="{D912852F-C574-4167-85AE-456CADB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E4B63"/>
  </w:style>
  <w:style w:type="character" w:customStyle="1" w:styleId="mathsvar">
    <w:name w:val="mathsvar"/>
    <w:basedOn w:val="DefaultParagraphFont"/>
    <w:rsid w:val="00AA4431"/>
  </w:style>
  <w:style w:type="paragraph" w:customStyle="1" w:styleId="questiona">
    <w:name w:val="questiona"/>
    <w:basedOn w:val="Normal"/>
    <w:rsid w:val="005F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909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DF5"/>
    <w:rPr>
      <w:color w:val="808080"/>
    </w:rPr>
  </w:style>
  <w:style w:type="paragraph" w:customStyle="1" w:styleId="graph">
    <w:name w:val="graph"/>
    <w:basedOn w:val="Normal"/>
    <w:rsid w:val="00296FA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indent3">
    <w:name w:val="indent3"/>
    <w:basedOn w:val="Normal"/>
    <w:uiPriority w:val="99"/>
    <w:rsid w:val="007A491C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questionChar">
    <w:name w:val="question Char"/>
    <w:basedOn w:val="Normal"/>
    <w:uiPriority w:val="99"/>
    <w:rsid w:val="00322231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  <w:style w:type="paragraph" w:customStyle="1" w:styleId="indent2">
    <w:name w:val="indent2"/>
    <w:basedOn w:val="Normal"/>
    <w:uiPriority w:val="99"/>
    <w:rsid w:val="004625FF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">
    <w:name w:val="indent1"/>
    <w:basedOn w:val="Normal"/>
    <w:uiPriority w:val="99"/>
    <w:rsid w:val="004625FF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Bottom">
    <w:name w:val="Bottom"/>
    <w:basedOn w:val="Normal"/>
    <w:uiPriority w:val="99"/>
    <w:rsid w:val="00462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paragraph" w:customStyle="1" w:styleId="Box">
    <w:name w:val="Box"/>
    <w:basedOn w:val="Normal"/>
    <w:uiPriority w:val="99"/>
    <w:rsid w:val="004625FF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lang w:eastAsia="en-GB"/>
    </w:rPr>
  </w:style>
  <w:style w:type="paragraph" w:customStyle="1" w:styleId="main-head">
    <w:name w:val="main-head"/>
    <w:basedOn w:val="Normal"/>
    <w:rsid w:val="004625FF"/>
    <w:pPr>
      <w:pBdr>
        <w:bottom w:val="single" w:sz="4" w:space="1" w:color="auto"/>
      </w:pBdr>
      <w:spacing w:after="240" w:line="400" w:lineRule="atLeast"/>
    </w:pPr>
    <w:rPr>
      <w:rFonts w:ascii="Trebuchet MS" w:eastAsia="Times New Roman" w:hAnsi="Trebuchet MS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8C5D-2EDD-4DB6-BD61-AB8435A4D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6B359-50A1-408B-98C3-69AA1DA65660}">
  <ds:schemaRefs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c2b899c-feaf-4902-9f78-83816e52577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FB5269C-4F4F-462F-8D49-A256EEE4B345}"/>
</file>

<file path=customXml/itemProps4.xml><?xml version="1.0" encoding="utf-8"?>
<ds:datastoreItem xmlns:ds="http://schemas.openxmlformats.org/officeDocument/2006/customXml" ds:itemID="{9D2F823F-A2B1-480C-B7B4-D665D6F9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Morton, Joanne</cp:lastModifiedBy>
  <cp:revision>4</cp:revision>
  <cp:lastPrinted>2018-03-22T12:05:00Z</cp:lastPrinted>
  <dcterms:created xsi:type="dcterms:W3CDTF">2018-01-15T10:07:00Z</dcterms:created>
  <dcterms:modified xsi:type="dcterms:W3CDTF">2018-03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